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DFE6" w14:textId="77777777" w:rsidR="00D52167" w:rsidRDefault="00D52167" w:rsidP="00D52167">
      <w:pPr>
        <w:pStyle w:val="Heading1"/>
      </w:pPr>
      <w:bookmarkStart w:id="0" w:name="_Toc126066349"/>
      <w:r>
        <w:t>Habitat Impact and Deer Activity Report Guidance Note</w:t>
      </w:r>
      <w:bookmarkEnd w:id="0"/>
    </w:p>
    <w:p w14:paraId="416A47CE" w14:textId="77777777" w:rsidR="00D52167" w:rsidRPr="00D52167" w:rsidRDefault="00D52167">
      <w:pPr>
        <w:pStyle w:val="TOCHeading"/>
        <w:rPr>
          <w:rFonts w:ascii="Verdana" w:hAnsi="Verdana"/>
          <w:color w:val="70AD47"/>
          <w:sz w:val="36"/>
          <w:szCs w:val="36"/>
        </w:rPr>
      </w:pPr>
      <w:r w:rsidRPr="00D52167">
        <w:rPr>
          <w:rFonts w:ascii="Verdana" w:hAnsi="Verdana"/>
          <w:color w:val="70AD47"/>
          <w:sz w:val="36"/>
          <w:szCs w:val="36"/>
        </w:rPr>
        <w:t>Contents</w:t>
      </w:r>
    </w:p>
    <w:p w14:paraId="7568D7B2" w14:textId="60312199" w:rsidR="0014372A" w:rsidRDefault="00D52167">
      <w:pPr>
        <w:pStyle w:val="TOC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066349" w:history="1">
        <w:r w:rsidR="0014372A" w:rsidRPr="00A66F27">
          <w:rPr>
            <w:rStyle w:val="Hyperlink"/>
            <w:noProof/>
          </w:rPr>
          <w:t>Habitat Impact and Deer Activity Report Guidance Note</w:t>
        </w:r>
        <w:r w:rsidR="0014372A">
          <w:rPr>
            <w:noProof/>
            <w:webHidden/>
          </w:rPr>
          <w:tab/>
        </w:r>
        <w:r w:rsidR="0014372A">
          <w:rPr>
            <w:noProof/>
            <w:webHidden/>
          </w:rPr>
          <w:fldChar w:fldCharType="begin"/>
        </w:r>
        <w:r w:rsidR="0014372A">
          <w:rPr>
            <w:noProof/>
            <w:webHidden/>
          </w:rPr>
          <w:instrText xml:space="preserve"> PAGEREF _Toc126066349 \h </w:instrText>
        </w:r>
        <w:r w:rsidR="0014372A">
          <w:rPr>
            <w:noProof/>
            <w:webHidden/>
          </w:rPr>
        </w:r>
        <w:r w:rsidR="0014372A">
          <w:rPr>
            <w:noProof/>
            <w:webHidden/>
          </w:rPr>
          <w:fldChar w:fldCharType="separate"/>
        </w:r>
        <w:r w:rsidR="0014372A">
          <w:rPr>
            <w:noProof/>
            <w:webHidden/>
          </w:rPr>
          <w:t>1</w:t>
        </w:r>
        <w:r w:rsidR="0014372A">
          <w:rPr>
            <w:noProof/>
            <w:webHidden/>
          </w:rPr>
          <w:fldChar w:fldCharType="end"/>
        </w:r>
      </w:hyperlink>
    </w:p>
    <w:p w14:paraId="5227C445" w14:textId="7E18FBD7" w:rsidR="0014372A" w:rsidRDefault="006B79AB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6350" w:history="1">
        <w:r w:rsidR="0014372A" w:rsidRPr="00A66F27">
          <w:rPr>
            <w:rStyle w:val="Hyperlink"/>
            <w:noProof/>
          </w:rPr>
          <w:t>Revision History</w:t>
        </w:r>
        <w:r w:rsidR="0014372A">
          <w:rPr>
            <w:noProof/>
            <w:webHidden/>
          </w:rPr>
          <w:tab/>
        </w:r>
        <w:r w:rsidR="0014372A">
          <w:rPr>
            <w:noProof/>
            <w:webHidden/>
          </w:rPr>
          <w:fldChar w:fldCharType="begin"/>
        </w:r>
        <w:r w:rsidR="0014372A">
          <w:rPr>
            <w:noProof/>
            <w:webHidden/>
          </w:rPr>
          <w:instrText xml:space="preserve"> PAGEREF _Toc126066350 \h </w:instrText>
        </w:r>
        <w:r w:rsidR="0014372A">
          <w:rPr>
            <w:noProof/>
            <w:webHidden/>
          </w:rPr>
        </w:r>
        <w:r w:rsidR="0014372A">
          <w:rPr>
            <w:noProof/>
            <w:webHidden/>
          </w:rPr>
          <w:fldChar w:fldCharType="separate"/>
        </w:r>
        <w:r w:rsidR="0014372A">
          <w:rPr>
            <w:noProof/>
            <w:webHidden/>
          </w:rPr>
          <w:t>1</w:t>
        </w:r>
        <w:r w:rsidR="0014372A">
          <w:rPr>
            <w:noProof/>
            <w:webHidden/>
          </w:rPr>
          <w:fldChar w:fldCharType="end"/>
        </w:r>
      </w:hyperlink>
    </w:p>
    <w:p w14:paraId="5AA1679A" w14:textId="15F12297" w:rsidR="0014372A" w:rsidRDefault="006B79AB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6351" w:history="1">
        <w:r w:rsidR="0014372A" w:rsidRPr="00A66F27">
          <w:rPr>
            <w:rStyle w:val="Hyperlink"/>
            <w:noProof/>
          </w:rPr>
          <w:t>Introduction</w:t>
        </w:r>
        <w:r w:rsidR="0014372A">
          <w:rPr>
            <w:noProof/>
            <w:webHidden/>
          </w:rPr>
          <w:tab/>
        </w:r>
        <w:r w:rsidR="0014372A">
          <w:rPr>
            <w:noProof/>
            <w:webHidden/>
          </w:rPr>
          <w:fldChar w:fldCharType="begin"/>
        </w:r>
        <w:r w:rsidR="0014372A">
          <w:rPr>
            <w:noProof/>
            <w:webHidden/>
          </w:rPr>
          <w:instrText xml:space="preserve"> PAGEREF _Toc126066351 \h </w:instrText>
        </w:r>
        <w:r w:rsidR="0014372A">
          <w:rPr>
            <w:noProof/>
            <w:webHidden/>
          </w:rPr>
        </w:r>
        <w:r w:rsidR="0014372A">
          <w:rPr>
            <w:noProof/>
            <w:webHidden/>
          </w:rPr>
          <w:fldChar w:fldCharType="separate"/>
        </w:r>
        <w:r w:rsidR="0014372A">
          <w:rPr>
            <w:noProof/>
            <w:webHidden/>
          </w:rPr>
          <w:t>1</w:t>
        </w:r>
        <w:r w:rsidR="0014372A">
          <w:rPr>
            <w:noProof/>
            <w:webHidden/>
          </w:rPr>
          <w:fldChar w:fldCharType="end"/>
        </w:r>
      </w:hyperlink>
    </w:p>
    <w:p w14:paraId="7D10654B" w14:textId="4243AEA4" w:rsidR="0014372A" w:rsidRDefault="006B79AB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6352" w:history="1">
        <w:r w:rsidR="0014372A" w:rsidRPr="00A66F27">
          <w:rPr>
            <w:rStyle w:val="Hyperlink"/>
            <w:noProof/>
          </w:rPr>
          <w:t>Background information</w:t>
        </w:r>
        <w:r w:rsidR="0014372A">
          <w:rPr>
            <w:noProof/>
            <w:webHidden/>
          </w:rPr>
          <w:tab/>
        </w:r>
        <w:r w:rsidR="0014372A">
          <w:rPr>
            <w:noProof/>
            <w:webHidden/>
          </w:rPr>
          <w:fldChar w:fldCharType="begin"/>
        </w:r>
        <w:r w:rsidR="0014372A">
          <w:rPr>
            <w:noProof/>
            <w:webHidden/>
          </w:rPr>
          <w:instrText xml:space="preserve"> PAGEREF _Toc126066352 \h </w:instrText>
        </w:r>
        <w:r w:rsidR="0014372A">
          <w:rPr>
            <w:noProof/>
            <w:webHidden/>
          </w:rPr>
        </w:r>
        <w:r w:rsidR="0014372A">
          <w:rPr>
            <w:noProof/>
            <w:webHidden/>
          </w:rPr>
          <w:fldChar w:fldCharType="separate"/>
        </w:r>
        <w:r w:rsidR="0014372A">
          <w:rPr>
            <w:noProof/>
            <w:webHidden/>
          </w:rPr>
          <w:t>1</w:t>
        </w:r>
        <w:r w:rsidR="0014372A">
          <w:rPr>
            <w:noProof/>
            <w:webHidden/>
          </w:rPr>
          <w:fldChar w:fldCharType="end"/>
        </w:r>
      </w:hyperlink>
    </w:p>
    <w:p w14:paraId="790AF317" w14:textId="740105FC" w:rsidR="0014372A" w:rsidRDefault="006B79AB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6353" w:history="1">
        <w:r w:rsidR="0014372A" w:rsidRPr="00A66F27">
          <w:rPr>
            <w:rStyle w:val="Hyperlink"/>
            <w:noProof/>
          </w:rPr>
          <w:t>Exclosure plots – results and comments</w:t>
        </w:r>
        <w:r w:rsidR="0014372A">
          <w:rPr>
            <w:noProof/>
            <w:webHidden/>
          </w:rPr>
          <w:tab/>
        </w:r>
        <w:r w:rsidR="0014372A">
          <w:rPr>
            <w:noProof/>
            <w:webHidden/>
          </w:rPr>
          <w:fldChar w:fldCharType="begin"/>
        </w:r>
        <w:r w:rsidR="0014372A">
          <w:rPr>
            <w:noProof/>
            <w:webHidden/>
          </w:rPr>
          <w:instrText xml:space="preserve"> PAGEREF _Toc126066353 \h </w:instrText>
        </w:r>
        <w:r w:rsidR="0014372A">
          <w:rPr>
            <w:noProof/>
            <w:webHidden/>
          </w:rPr>
        </w:r>
        <w:r w:rsidR="0014372A">
          <w:rPr>
            <w:noProof/>
            <w:webHidden/>
          </w:rPr>
          <w:fldChar w:fldCharType="separate"/>
        </w:r>
        <w:r w:rsidR="0014372A">
          <w:rPr>
            <w:noProof/>
            <w:webHidden/>
          </w:rPr>
          <w:t>2</w:t>
        </w:r>
        <w:r w:rsidR="0014372A">
          <w:rPr>
            <w:noProof/>
            <w:webHidden/>
          </w:rPr>
          <w:fldChar w:fldCharType="end"/>
        </w:r>
      </w:hyperlink>
    </w:p>
    <w:p w14:paraId="341CBB82" w14:textId="4BFD41FE" w:rsidR="0014372A" w:rsidRDefault="006B79AB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6354" w:history="1">
        <w:r w:rsidR="0014372A" w:rsidRPr="00A66F27">
          <w:rPr>
            <w:rStyle w:val="Hyperlink"/>
            <w:noProof/>
          </w:rPr>
          <w:t>Survey route</w:t>
        </w:r>
        <w:r w:rsidR="0014372A">
          <w:rPr>
            <w:noProof/>
            <w:webHidden/>
          </w:rPr>
          <w:tab/>
        </w:r>
        <w:r w:rsidR="0014372A">
          <w:rPr>
            <w:noProof/>
            <w:webHidden/>
          </w:rPr>
          <w:fldChar w:fldCharType="begin"/>
        </w:r>
        <w:r w:rsidR="0014372A">
          <w:rPr>
            <w:noProof/>
            <w:webHidden/>
          </w:rPr>
          <w:instrText xml:space="preserve"> PAGEREF _Toc126066354 \h </w:instrText>
        </w:r>
        <w:r w:rsidR="0014372A">
          <w:rPr>
            <w:noProof/>
            <w:webHidden/>
          </w:rPr>
        </w:r>
        <w:r w:rsidR="0014372A">
          <w:rPr>
            <w:noProof/>
            <w:webHidden/>
          </w:rPr>
          <w:fldChar w:fldCharType="separate"/>
        </w:r>
        <w:r w:rsidR="0014372A">
          <w:rPr>
            <w:noProof/>
            <w:webHidden/>
          </w:rPr>
          <w:t>2</w:t>
        </w:r>
        <w:r w:rsidR="0014372A">
          <w:rPr>
            <w:noProof/>
            <w:webHidden/>
          </w:rPr>
          <w:fldChar w:fldCharType="end"/>
        </w:r>
      </w:hyperlink>
    </w:p>
    <w:p w14:paraId="4D523155" w14:textId="410D6B1B" w:rsidR="0014372A" w:rsidRDefault="006B79AB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6066355" w:history="1">
        <w:r w:rsidR="0014372A" w:rsidRPr="00A66F27">
          <w:rPr>
            <w:rStyle w:val="Hyperlink"/>
            <w:noProof/>
          </w:rPr>
          <w:t>Photographs taken during the survey</w:t>
        </w:r>
        <w:r w:rsidR="0014372A">
          <w:rPr>
            <w:noProof/>
            <w:webHidden/>
          </w:rPr>
          <w:tab/>
        </w:r>
        <w:r w:rsidR="0014372A">
          <w:rPr>
            <w:noProof/>
            <w:webHidden/>
          </w:rPr>
          <w:fldChar w:fldCharType="begin"/>
        </w:r>
        <w:r w:rsidR="0014372A">
          <w:rPr>
            <w:noProof/>
            <w:webHidden/>
          </w:rPr>
          <w:instrText xml:space="preserve"> PAGEREF _Toc126066355 \h </w:instrText>
        </w:r>
        <w:r w:rsidR="0014372A">
          <w:rPr>
            <w:noProof/>
            <w:webHidden/>
          </w:rPr>
        </w:r>
        <w:r w:rsidR="0014372A">
          <w:rPr>
            <w:noProof/>
            <w:webHidden/>
          </w:rPr>
          <w:fldChar w:fldCharType="separate"/>
        </w:r>
        <w:r w:rsidR="0014372A">
          <w:rPr>
            <w:noProof/>
            <w:webHidden/>
          </w:rPr>
          <w:t>3</w:t>
        </w:r>
        <w:r w:rsidR="0014372A">
          <w:rPr>
            <w:noProof/>
            <w:webHidden/>
          </w:rPr>
          <w:fldChar w:fldCharType="end"/>
        </w:r>
      </w:hyperlink>
    </w:p>
    <w:p w14:paraId="23B77745" w14:textId="653B722D" w:rsidR="00D52167" w:rsidRDefault="00D52167">
      <w:r>
        <w:rPr>
          <w:b/>
          <w:bCs/>
          <w:noProof/>
        </w:rPr>
        <w:fldChar w:fldCharType="end"/>
      </w:r>
    </w:p>
    <w:p w14:paraId="50676430" w14:textId="77777777" w:rsidR="00D52167" w:rsidRDefault="00D52167" w:rsidP="00D52167">
      <w:pPr>
        <w:pStyle w:val="Heading2"/>
      </w:pPr>
      <w:bookmarkStart w:id="1" w:name="_Toc94089019"/>
      <w:bookmarkStart w:id="2" w:name="_Toc94271721"/>
      <w:bookmarkStart w:id="3" w:name="_Toc126066350"/>
      <w:r>
        <w:t>Revision History</w:t>
      </w:r>
      <w:bookmarkEnd w:id="1"/>
      <w:bookmarkEnd w:id="2"/>
      <w:bookmarkEnd w:id="3"/>
    </w:p>
    <w:p w14:paraId="297B6246" w14:textId="77777777" w:rsidR="00D52167" w:rsidRPr="00D653A9" w:rsidRDefault="00D52167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  <w:bdr w:val="none" w:sz="0" w:space="0" w:color="auto"/>
          <w:lang w:val="en-GB"/>
        </w:rPr>
      </w:pP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46"/>
        <w:gridCol w:w="4220"/>
        <w:gridCol w:w="3111"/>
      </w:tblGrid>
      <w:tr w:rsidR="00D52167" w:rsidRPr="00D653A9" w14:paraId="660E2BE2" w14:textId="77777777" w:rsidTr="003D170F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5F34A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Date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3523F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Version 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182C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Comments 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2F4B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Sections updated </w:t>
            </w:r>
          </w:p>
        </w:tc>
      </w:tr>
      <w:tr w:rsidR="00D52167" w:rsidRPr="00D653A9" w14:paraId="39EB5934" w14:textId="77777777" w:rsidTr="003D170F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65C8F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20.01.2022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9C387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Draft 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C2E5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 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7B584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 </w:t>
            </w:r>
          </w:p>
        </w:tc>
      </w:tr>
      <w:tr w:rsidR="00D52167" w:rsidRPr="00D653A9" w14:paraId="56AC0AEA" w14:textId="77777777" w:rsidTr="003D170F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9E7F9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2</w:t>
            </w:r>
            <w:r>
              <w:rPr>
                <w:rFonts w:eastAsia="Arial Unicode MS" w:cs="Arial Unicode MS"/>
              </w:rPr>
              <w:t>8</w:t>
            </w:r>
            <w:r w:rsidRPr="00D653A9">
              <w:rPr>
                <w:rFonts w:eastAsia="Arial Unicode MS" w:cs="Arial Unicode MS"/>
              </w:rPr>
              <w:t>.01.2022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50B42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V1 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DA79D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Reformatted into FC standard templat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3F433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00D653A9">
              <w:rPr>
                <w:rFonts w:eastAsia="Arial Unicode MS" w:cs="Arial Unicode MS"/>
              </w:rPr>
              <w:t> Aesthetic changes only</w:t>
            </w:r>
          </w:p>
        </w:tc>
      </w:tr>
      <w:tr w:rsidR="00CC003C" w:rsidRPr="00D653A9" w14:paraId="627C967B" w14:textId="77777777" w:rsidTr="003D170F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CE2A9" w14:textId="38229E1C" w:rsidR="00CC003C" w:rsidRPr="00D653A9" w:rsidRDefault="00BE5311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9.</w:t>
            </w:r>
            <w:r w:rsidR="00D22062">
              <w:rPr>
                <w:rFonts w:eastAsia="Arial Unicode MS" w:cs="Arial Unicode MS"/>
              </w:rPr>
              <w:t>01.202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04FA1" w14:textId="7CDA8340" w:rsidR="00CC003C" w:rsidRPr="00D653A9" w:rsidRDefault="00D22062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V2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B8BFC" w14:textId="34FC5155" w:rsidR="00CC003C" w:rsidRPr="00D653A9" w:rsidRDefault="00D22062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ontent review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61ABC" w14:textId="46EE3236" w:rsidR="00CC003C" w:rsidRPr="00D653A9" w:rsidRDefault="00C818D3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Minor text changes</w:t>
            </w:r>
          </w:p>
        </w:tc>
      </w:tr>
      <w:tr w:rsidR="00825CB2" w:rsidRPr="00D653A9" w14:paraId="1748B726" w14:textId="77777777" w:rsidTr="003D170F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B3ED" w14:textId="59D6E827" w:rsidR="00825CB2" w:rsidRDefault="00825CB2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4</w:t>
            </w:r>
            <w:r w:rsidR="002B0D02">
              <w:rPr>
                <w:rFonts w:eastAsia="Arial Unicode MS" w:cs="Arial Unicode MS"/>
              </w:rPr>
              <w:t>.0</w:t>
            </w:r>
            <w:r>
              <w:rPr>
                <w:rFonts w:eastAsia="Arial Unicode MS" w:cs="Arial Unicode MS"/>
              </w:rPr>
              <w:t>1</w:t>
            </w:r>
            <w:r w:rsidR="002B0D02">
              <w:rPr>
                <w:rFonts w:eastAsia="Arial Unicode MS" w:cs="Arial Unicode MS"/>
              </w:rPr>
              <w:t>.</w:t>
            </w:r>
            <w:r>
              <w:rPr>
                <w:rFonts w:eastAsia="Arial Unicode MS" w:cs="Arial Unicode MS"/>
              </w:rPr>
              <w:t>2</w:t>
            </w:r>
            <w:r w:rsidR="002B0D02">
              <w:rPr>
                <w:rFonts w:eastAsia="Arial Unicode MS" w:cs="Arial Unicode MS"/>
              </w:rPr>
              <w:t>02</w:t>
            </w:r>
            <w:r>
              <w:rPr>
                <w:rFonts w:eastAsia="Arial Unicode MS" w:cs="Arial Unicode MS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486E2" w14:textId="71200D28" w:rsidR="00825CB2" w:rsidRDefault="002B0D02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inal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74246" w14:textId="77777777" w:rsidR="00825CB2" w:rsidRDefault="00825CB2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65DC9" w14:textId="77777777" w:rsidR="00825CB2" w:rsidRDefault="00825CB2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</w:p>
        </w:tc>
      </w:tr>
    </w:tbl>
    <w:p w14:paraId="212B8A4D" w14:textId="77777777" w:rsidR="00D52167" w:rsidRPr="00D653A9" w:rsidRDefault="00D52167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eastAsia="Arial Unicode MS" w:cs="Arial Unicode MS"/>
          <w:color w:val="57A333"/>
          <w:sz w:val="36"/>
          <w:szCs w:val="36"/>
          <w:u w:color="57A333"/>
        </w:rPr>
      </w:pPr>
      <w:r w:rsidRPr="00D653A9">
        <w:rPr>
          <w:rFonts w:eastAsia="Arial Unicode MS" w:cs="Arial Unicode MS"/>
          <w:color w:val="57A333"/>
          <w:sz w:val="36"/>
          <w:szCs w:val="36"/>
          <w:u w:color="57A333"/>
        </w:rPr>
        <w:t> </w:t>
      </w:r>
    </w:p>
    <w:p w14:paraId="1E6576E7" w14:textId="77777777" w:rsidR="00D52167" w:rsidRPr="00D653A9" w:rsidRDefault="00D52167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eastAsia="Arial Unicode MS" w:cs="Arial Unicode MS"/>
          <w:color w:val="57A333"/>
          <w:sz w:val="36"/>
          <w:szCs w:val="36"/>
          <w:u w:color="57A333"/>
        </w:rPr>
      </w:pPr>
      <w:r w:rsidRPr="00D653A9">
        <w:rPr>
          <w:rFonts w:eastAsia="Arial Unicode MS" w:cs="Arial Unicode MS"/>
          <w:color w:val="57A333"/>
          <w:sz w:val="36"/>
          <w:szCs w:val="36"/>
          <w:u w:color="57A333"/>
        </w:rPr>
        <w:t>Author/Who to Contact? </w:t>
      </w:r>
    </w:p>
    <w:p w14:paraId="358F47F9" w14:textId="77777777" w:rsidR="00D52167" w:rsidRPr="00D653A9" w:rsidRDefault="00D52167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bdr w:val="none" w:sz="0" w:space="0" w:color="auto"/>
          <w:lang w:val="en-GB"/>
        </w:rPr>
      </w:pPr>
      <w:r>
        <w:rPr>
          <w:rFonts w:eastAsia="Times New Roman" w:cs="Segoe UI"/>
          <w:color w:val="auto"/>
          <w:bdr w:val="none" w:sz="0" w:space="0" w:color="auto"/>
          <w:lang w:val="en-GB"/>
        </w:rPr>
        <w:t>Jamie Cordery</w:t>
      </w:r>
    </w:p>
    <w:p w14:paraId="38D10050" w14:textId="14CB8F51" w:rsidR="00D52167" w:rsidRPr="00DD2B69" w:rsidRDefault="00D52167" w:rsidP="00DD2B69">
      <w:pPr>
        <w:pStyle w:val="Heading2"/>
        <w:rPr>
          <w:rFonts w:eastAsia="Times New Roman"/>
          <w:color w:val="auto"/>
          <w:bdr w:val="none" w:sz="0" w:space="0" w:color="auto"/>
          <w:lang w:val="en-GB"/>
        </w:rPr>
      </w:pPr>
      <w:bookmarkStart w:id="4" w:name="_Toc126066351"/>
      <w:r>
        <w:t>Introduction</w:t>
      </w:r>
      <w:bookmarkEnd w:id="4"/>
    </w:p>
    <w:p w14:paraId="15EE5447" w14:textId="0BAE28B4" w:rsidR="00D52167" w:rsidRDefault="00D52167" w:rsidP="00D52167">
      <w:pPr>
        <w:pStyle w:val="BulletsA"/>
      </w:pPr>
      <w:r>
        <w:t>The Habitat Impact and Activity Report is a compulsory element within WS1. It</w:t>
      </w:r>
      <w:r w:rsidR="5FDFF342">
        <w:t xml:space="preserve"> relates to </w:t>
      </w:r>
      <w:r w:rsidR="005B41FB">
        <w:t>all</w:t>
      </w:r>
      <w:r w:rsidR="5FDFF342">
        <w:t xml:space="preserve"> the parcels under the WS1 agreement and</w:t>
      </w:r>
      <w:r>
        <w:t xml:space="preserve"> must be provided to the FC at Year</w:t>
      </w:r>
      <w:r w:rsidR="73DCAB10">
        <w:t>s</w:t>
      </w:r>
      <w:r>
        <w:t xml:space="preserve"> 1, 3 and 5</w:t>
      </w:r>
      <w:r w:rsidR="6136F3F2">
        <w:t>,</w:t>
      </w:r>
      <w:r w:rsidR="0043376F">
        <w:t xml:space="preserve"> </w:t>
      </w:r>
      <w:r w:rsidR="32D3C60D">
        <w:t xml:space="preserve">usually after the end of April </w:t>
      </w:r>
      <w:r w:rsidR="10C0170C">
        <w:t>(</w:t>
      </w:r>
      <w:r w:rsidR="32D3C60D">
        <w:t xml:space="preserve">by which time the impact survey and </w:t>
      </w:r>
      <w:proofErr w:type="spellStart"/>
      <w:r w:rsidR="32D3C60D">
        <w:t>exclosure</w:t>
      </w:r>
      <w:proofErr w:type="spellEnd"/>
      <w:r w:rsidR="32D3C60D">
        <w:t xml:space="preserve"> surveys </w:t>
      </w:r>
      <w:r w:rsidR="00EB5769">
        <w:t xml:space="preserve">should </w:t>
      </w:r>
      <w:r w:rsidR="32D3C60D">
        <w:t>have t</w:t>
      </w:r>
      <w:r w:rsidR="02B10F5B">
        <w:t>aken place</w:t>
      </w:r>
      <w:r w:rsidR="09A741E9">
        <w:t>)</w:t>
      </w:r>
      <w:r w:rsidR="00677776">
        <w:t>,</w:t>
      </w:r>
      <w:r w:rsidR="09A741E9">
        <w:t xml:space="preserve"> but certainly by the year end</w:t>
      </w:r>
      <w:r>
        <w:t xml:space="preserve">.  </w:t>
      </w:r>
    </w:p>
    <w:p w14:paraId="4505D315" w14:textId="4447512E" w:rsidR="00D52167" w:rsidRDefault="00D52167" w:rsidP="00D52167">
      <w:pPr>
        <w:pStyle w:val="BulletsA"/>
      </w:pPr>
      <w:r>
        <w:t xml:space="preserve">The report template </w:t>
      </w:r>
      <w:proofErr w:type="spellStart"/>
      <w:r w:rsidR="00527140">
        <w:t>summarises</w:t>
      </w:r>
      <w:proofErr w:type="spellEnd"/>
      <w:r w:rsidR="00C256A9">
        <w:t xml:space="preserve"> </w:t>
      </w:r>
      <w:r w:rsidR="001B4151">
        <w:t>results</w:t>
      </w:r>
      <w:r w:rsidR="7817D2DB">
        <w:t xml:space="preserve"> derived from</w:t>
      </w:r>
      <w:r w:rsidR="00BE06CE">
        <w:t xml:space="preserve"> the </w:t>
      </w:r>
      <w:r w:rsidR="000E0463">
        <w:t>survey data form</w:t>
      </w:r>
      <w:r w:rsidR="00212AA7">
        <w:t>s</w:t>
      </w:r>
      <w:r w:rsidR="000E0463">
        <w:t xml:space="preserve"> completed in the field</w:t>
      </w:r>
      <w:r w:rsidR="03E26B52">
        <w:t>. The forms themselves</w:t>
      </w:r>
      <w:r w:rsidR="000E0463">
        <w:t xml:space="preserve"> are not required </w:t>
      </w:r>
      <w:r w:rsidR="003E7F40">
        <w:t xml:space="preserve">for this report but should be retained for the </w:t>
      </w:r>
      <w:r w:rsidR="001B5494">
        <w:t>grant period</w:t>
      </w:r>
      <w:r w:rsidR="001B4151">
        <w:t>.</w:t>
      </w:r>
      <w:r>
        <w:t xml:space="preserve">  </w:t>
      </w:r>
      <w:r w:rsidR="4A72C08D">
        <w:t>G</w:t>
      </w:r>
      <w:r>
        <w:t xml:space="preserve">uidance consistent with the reporting template </w:t>
      </w:r>
      <w:r w:rsidR="647DD74D">
        <w:t xml:space="preserve">sections </w:t>
      </w:r>
      <w:r>
        <w:t>is given below.</w:t>
      </w:r>
    </w:p>
    <w:p w14:paraId="0B7F9430" w14:textId="77777777" w:rsidR="00D52167" w:rsidRDefault="00D52167" w:rsidP="00D52167">
      <w:pPr>
        <w:pStyle w:val="Heading2"/>
      </w:pPr>
      <w:bookmarkStart w:id="5" w:name="_Toc126066352"/>
      <w:r>
        <w:t>Background information</w:t>
      </w:r>
      <w:bookmarkEnd w:id="5"/>
    </w:p>
    <w:p w14:paraId="3864BAD2" w14:textId="62244E42" w:rsidR="00E11602" w:rsidRDefault="00D52167" w:rsidP="00E11602">
      <w:pPr>
        <w:pStyle w:val="FCEBodyText"/>
      </w:pPr>
      <w:r>
        <w:t xml:space="preserve">This section identifies the Holding Name, </w:t>
      </w:r>
      <w:r w:rsidR="3E334394">
        <w:t>SBI</w:t>
      </w:r>
      <w:r>
        <w:t xml:space="preserve"> number, the person undertaking the survey.  It identifies </w:t>
      </w:r>
      <w:r w:rsidR="2A08BCA6">
        <w:t xml:space="preserve">the </w:t>
      </w:r>
      <w:r>
        <w:t xml:space="preserve">deer species present and </w:t>
      </w:r>
      <w:r w:rsidR="26070B4D">
        <w:t xml:space="preserve">those </w:t>
      </w:r>
      <w:r>
        <w:t xml:space="preserve">which cause the most impacts.  </w:t>
      </w:r>
    </w:p>
    <w:p w14:paraId="0B5FEBC6" w14:textId="0FCEAB59" w:rsidR="00D52167" w:rsidRDefault="00D52167" w:rsidP="00D52167">
      <w:pPr>
        <w:pStyle w:val="FCEBodyText"/>
      </w:pPr>
    </w:p>
    <w:p w14:paraId="0F73A0D1" w14:textId="77777777" w:rsidR="00DD2B69" w:rsidRPr="00DD2B69" w:rsidRDefault="00DD2B69" w:rsidP="00DD2B69">
      <w:pPr>
        <w:pStyle w:val="FCE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</w:p>
    <w:p w14:paraId="593838A1" w14:textId="25492697" w:rsidR="00D52167" w:rsidRPr="00D52167" w:rsidRDefault="00D52167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eastAsia="Arial Unicode MS" w:cs="Arial Unicode MS"/>
          <w:color w:val="57A333"/>
          <w:sz w:val="36"/>
          <w:szCs w:val="36"/>
        </w:rPr>
      </w:pPr>
      <w:r w:rsidRPr="00C4FA75">
        <w:rPr>
          <w:rFonts w:eastAsia="Arial Unicode MS" w:cs="Arial Unicode MS"/>
          <w:color w:val="57A333"/>
          <w:sz w:val="36"/>
          <w:szCs w:val="36"/>
        </w:rPr>
        <w:t>Habitat impact and deer activity survey – results and comments</w:t>
      </w:r>
    </w:p>
    <w:p w14:paraId="0D0373D5" w14:textId="3C3CF975" w:rsidR="00D52167" w:rsidRPr="00D52167" w:rsidRDefault="00D52167" w:rsidP="7FBAD613">
      <w:pPr>
        <w:rPr>
          <w:rFonts w:eastAsia="Arial Unicode MS" w:cs="Arial Unicode MS"/>
        </w:rPr>
      </w:pPr>
      <w:r w:rsidRPr="7FBAD613">
        <w:rPr>
          <w:rFonts w:eastAsia="Arial Unicode MS" w:cs="Arial Unicode MS"/>
        </w:rPr>
        <w:t xml:space="preserve">A survey may take place over an entire holding, or in individual woodlands or compartments within that holding. The </w:t>
      </w:r>
      <w:r w:rsidR="56EBE344" w:rsidRPr="7FBAD613">
        <w:rPr>
          <w:rFonts w:eastAsia="Arial Unicode MS" w:cs="Arial Unicode MS"/>
        </w:rPr>
        <w:t xml:space="preserve">number and </w:t>
      </w:r>
      <w:r w:rsidR="0F7E3E8D" w:rsidRPr="7FBAD613">
        <w:rPr>
          <w:rFonts w:eastAsia="Arial Unicode MS" w:cs="Arial Unicode MS"/>
        </w:rPr>
        <w:t>location</w:t>
      </w:r>
      <w:r w:rsidRPr="7FBAD613">
        <w:rPr>
          <w:rFonts w:eastAsia="Arial Unicode MS" w:cs="Arial Unicode MS"/>
        </w:rPr>
        <w:t xml:space="preserve"> of surveys will be agreed with your Deer Officer. </w:t>
      </w:r>
      <w:r w:rsidR="29A69A64" w:rsidRPr="7FBAD613">
        <w:rPr>
          <w:rFonts w:eastAsia="Arial Unicode MS" w:cs="Arial Unicode MS"/>
        </w:rPr>
        <w:t>Each row represents an</w:t>
      </w:r>
      <w:r w:rsidRPr="7FBAD613">
        <w:rPr>
          <w:rFonts w:eastAsia="Arial Unicode MS" w:cs="Arial Unicode MS"/>
        </w:rPr>
        <w:t xml:space="preserve"> individual survey</w:t>
      </w:r>
      <w:r w:rsidR="019B021B" w:rsidRPr="7FBAD613">
        <w:rPr>
          <w:rFonts w:eastAsia="Arial Unicode MS" w:cs="Arial Unicode MS"/>
        </w:rPr>
        <w:t>, add rows if required</w:t>
      </w:r>
      <w:r w:rsidR="76EE9425" w:rsidRPr="7FBAD613">
        <w:rPr>
          <w:rFonts w:eastAsia="Arial Unicode MS" w:cs="Arial Unicode MS"/>
        </w:rPr>
        <w:t>.</w:t>
      </w:r>
      <w:r w:rsidRPr="7FBAD613">
        <w:rPr>
          <w:rFonts w:eastAsia="Arial Unicode MS" w:cs="Arial Unicode MS"/>
        </w:rPr>
        <w:t xml:space="preserve"> </w:t>
      </w:r>
      <w:r w:rsidR="179C218D" w:rsidRPr="7FBAD613">
        <w:rPr>
          <w:rFonts w:eastAsia="Arial Unicode MS" w:cs="Arial Unicode MS"/>
        </w:rPr>
        <w:t>Enter</w:t>
      </w:r>
      <w:r w:rsidRPr="7FBAD613">
        <w:rPr>
          <w:rFonts w:eastAsia="Arial Unicode MS" w:cs="Arial Unicode MS"/>
        </w:rPr>
        <w:t xml:space="preserve"> habitat impact and deer activity </w:t>
      </w:r>
      <w:r w:rsidR="4FCC07E2" w:rsidRPr="7FBAD613">
        <w:rPr>
          <w:rFonts w:eastAsia="Arial Unicode MS" w:cs="Arial Unicode MS"/>
        </w:rPr>
        <w:t xml:space="preserve">summary </w:t>
      </w:r>
      <w:r w:rsidRPr="7FBAD613">
        <w:rPr>
          <w:rFonts w:eastAsia="Arial Unicode MS" w:cs="Arial Unicode MS"/>
        </w:rPr>
        <w:t xml:space="preserve">results derived from </w:t>
      </w:r>
      <w:r w:rsidR="10BD1D30" w:rsidRPr="7FBAD613">
        <w:rPr>
          <w:rFonts w:eastAsia="Arial Unicode MS" w:cs="Arial Unicode MS"/>
        </w:rPr>
        <w:t xml:space="preserve">the top of </w:t>
      </w:r>
      <w:r w:rsidRPr="7FBAD613">
        <w:rPr>
          <w:rFonts w:eastAsia="Arial Unicode MS" w:cs="Arial Unicode MS"/>
        </w:rPr>
        <w:t xml:space="preserve">your </w:t>
      </w:r>
      <w:r w:rsidR="65A9F5D3" w:rsidRPr="7FBAD613">
        <w:rPr>
          <w:rFonts w:eastAsia="Arial Unicode MS" w:cs="Arial Unicode MS"/>
        </w:rPr>
        <w:t>Impact/Activity record</w:t>
      </w:r>
      <w:r w:rsidRPr="7FBAD613">
        <w:rPr>
          <w:rFonts w:eastAsia="Arial Unicode MS" w:cs="Arial Unicode MS"/>
        </w:rPr>
        <w:t xml:space="preserve"> sheets.  </w:t>
      </w:r>
    </w:p>
    <w:p w14:paraId="4F1F8426" w14:textId="0B96B404" w:rsidR="00D52167" w:rsidRPr="00D52167" w:rsidRDefault="00D52167" w:rsidP="2140EF64">
      <w:pPr>
        <w:rPr>
          <w:rFonts w:eastAsia="Arial Unicode MS" w:cs="Arial Unicode MS"/>
        </w:rPr>
      </w:pPr>
      <w:r w:rsidRPr="7FBAD613">
        <w:rPr>
          <w:rFonts w:eastAsia="Arial Unicode MS" w:cs="Arial Unicode MS"/>
        </w:rPr>
        <w:t xml:space="preserve">Comments should be made on </w:t>
      </w:r>
      <w:r w:rsidR="1A81D85F" w:rsidRPr="7FBAD613">
        <w:rPr>
          <w:rFonts w:eastAsia="Arial Unicode MS" w:cs="Arial Unicode MS"/>
        </w:rPr>
        <w:t xml:space="preserve">any impacts to the main objectives of the woodland area as stated in the Woodland Management Plan and any other significant </w:t>
      </w:r>
      <w:r w:rsidRPr="7FBAD613">
        <w:rPr>
          <w:rFonts w:eastAsia="Arial Unicode MS" w:cs="Arial Unicode MS"/>
        </w:rPr>
        <w:t xml:space="preserve">habitat impacts, including such elements as natural regeneration, floral interests, </w:t>
      </w:r>
      <w:r w:rsidR="5002C131" w:rsidRPr="7FBAD613">
        <w:rPr>
          <w:rFonts w:eastAsia="Arial Unicode MS" w:cs="Arial Unicode MS"/>
        </w:rPr>
        <w:t xml:space="preserve">and </w:t>
      </w:r>
      <w:r w:rsidRPr="7FBAD613">
        <w:rPr>
          <w:rFonts w:eastAsia="Arial Unicode MS" w:cs="Arial Unicode MS"/>
        </w:rPr>
        <w:t>coppice growth</w:t>
      </w:r>
      <w:r w:rsidR="7F3D1924" w:rsidRPr="7FBAD613">
        <w:rPr>
          <w:rFonts w:eastAsia="Arial Unicode MS" w:cs="Arial Unicode MS"/>
        </w:rPr>
        <w:t>.</w:t>
      </w:r>
    </w:p>
    <w:p w14:paraId="719F3FB5" w14:textId="344F352C" w:rsidR="0044372D" w:rsidRDefault="00D52167" w:rsidP="0044372D">
      <w:pPr>
        <w:pStyle w:val="FCEBodyText"/>
      </w:pPr>
      <w:r w:rsidRPr="00D52167">
        <w:t xml:space="preserve">Comments should be made on deer activity, including intensity of activity whether generally or </w:t>
      </w:r>
      <w:proofErr w:type="spellStart"/>
      <w:r w:rsidRPr="00D52167">
        <w:t>localised</w:t>
      </w:r>
      <w:proofErr w:type="spellEnd"/>
      <w:r w:rsidRPr="00D52167">
        <w:t>, using indicators such as usage of deer tracks, slots found, and deer seen.</w:t>
      </w:r>
      <w:r w:rsidR="0044372D" w:rsidRPr="0044372D">
        <w:t xml:space="preserve"> </w:t>
      </w:r>
      <w:r w:rsidR="0044372D">
        <w:t>Make a note if hares and rabbits are present and if they are having any effect.</w:t>
      </w:r>
    </w:p>
    <w:p w14:paraId="071D75E8" w14:textId="6213BD1B" w:rsidR="00D52167" w:rsidRPr="00D52167" w:rsidRDefault="00162947" w:rsidP="0044372D">
      <w:pPr>
        <w:rPr>
          <w:rFonts w:eastAsia="Arial Unicode MS" w:cs="Arial Unicode MS"/>
        </w:rPr>
      </w:pPr>
      <w:r>
        <w:t>If</w:t>
      </w:r>
      <w:r w:rsidR="0044372D">
        <w:t xml:space="preserve"> weather conditions leading up to the survey</w:t>
      </w:r>
      <w:r>
        <w:t xml:space="preserve"> were out of the ordinary</w:t>
      </w:r>
      <w:r w:rsidR="00AA5F9B">
        <w:t xml:space="preserve"> such </w:t>
      </w:r>
      <w:r w:rsidR="0044372D">
        <w:t xml:space="preserve">as prolonged periods of, for instance, very dry/wet/cold weather </w:t>
      </w:r>
      <w:r w:rsidR="00557B6E">
        <w:t xml:space="preserve">make a note because these </w:t>
      </w:r>
      <w:r w:rsidR="0044372D">
        <w:t xml:space="preserve">are likely to have an influence on the visibility or otherwise of several features.  </w:t>
      </w:r>
    </w:p>
    <w:p w14:paraId="1040FF6E" w14:textId="77777777" w:rsidR="00D52167" w:rsidRPr="00D52167" w:rsidRDefault="00D52167" w:rsidP="00D52167">
      <w:pPr>
        <w:rPr>
          <w:rFonts w:eastAsia="Arial Unicode MS" w:cs="Arial Unicode MS"/>
        </w:rPr>
      </w:pPr>
      <w:r w:rsidRPr="00D52167">
        <w:rPr>
          <w:rFonts w:eastAsia="Arial Unicode MS" w:cs="Arial Unicode MS"/>
        </w:rPr>
        <w:t xml:space="preserve">If there have been repeat surveys an indication of trend may be possible. </w:t>
      </w:r>
    </w:p>
    <w:p w14:paraId="00A052ED" w14:textId="77777777" w:rsidR="00D52167" w:rsidRDefault="00D52167" w:rsidP="00D52167">
      <w:pPr>
        <w:pStyle w:val="Heading2"/>
      </w:pPr>
      <w:bookmarkStart w:id="6" w:name="_Toc126066353"/>
      <w:proofErr w:type="spellStart"/>
      <w:r>
        <w:t>Exclosure</w:t>
      </w:r>
      <w:proofErr w:type="spellEnd"/>
      <w:r>
        <w:t xml:space="preserve"> plots – results and comments</w:t>
      </w:r>
      <w:bookmarkEnd w:id="6"/>
    </w:p>
    <w:p w14:paraId="2199FB48" w14:textId="1339A7CA" w:rsidR="00D52167" w:rsidRDefault="00D52167" w:rsidP="00D52167">
      <w:pPr>
        <w:pStyle w:val="FCEBodyText"/>
      </w:pPr>
      <w:proofErr w:type="spellStart"/>
      <w:r>
        <w:t>Exclosures</w:t>
      </w:r>
      <w:proofErr w:type="spellEnd"/>
      <w:r>
        <w:t xml:space="preserve"> should include</w:t>
      </w:r>
      <w:r w:rsidR="0087A895">
        <w:t xml:space="preserve"> only</w:t>
      </w:r>
      <w:r>
        <w:t xml:space="preserve"> those funded by WD2 and WS1. There may be more than one </w:t>
      </w:r>
      <w:proofErr w:type="spellStart"/>
      <w:r>
        <w:t>exclosure</w:t>
      </w:r>
      <w:proofErr w:type="spellEnd"/>
      <w:r>
        <w:t xml:space="preserve"> in each woodland</w:t>
      </w:r>
      <w:r w:rsidR="45B37F28">
        <w:t>, the number and location of surveys will be agreed with your Deer Officer</w:t>
      </w:r>
      <w:r>
        <w:t xml:space="preserve">. </w:t>
      </w:r>
      <w:r w:rsidR="1651832A">
        <w:t xml:space="preserve">Each row represents an individual </w:t>
      </w:r>
      <w:proofErr w:type="spellStart"/>
      <w:r w:rsidR="1651832A">
        <w:t>exclosure</w:t>
      </w:r>
      <w:proofErr w:type="spellEnd"/>
      <w:r w:rsidR="28405980">
        <w:t>, add rows if required</w:t>
      </w:r>
      <w:r w:rsidR="1651832A">
        <w:t xml:space="preserve">.   </w:t>
      </w:r>
      <w:r>
        <w:t xml:space="preserve">The woodland name and </w:t>
      </w:r>
      <w:proofErr w:type="spellStart"/>
      <w:r>
        <w:t>exclosure</w:t>
      </w:r>
      <w:proofErr w:type="spellEnd"/>
      <w:r>
        <w:t xml:space="preserve"> code must be sufficient to uniquely identify the </w:t>
      </w:r>
      <w:proofErr w:type="spellStart"/>
      <w:r>
        <w:t>exclosure</w:t>
      </w:r>
      <w:proofErr w:type="spellEnd"/>
      <w:r>
        <w:t xml:space="preserve">.  </w:t>
      </w:r>
      <w:r w:rsidR="065827BD">
        <w:t xml:space="preserve">Enter the Summary of Difference scores derived from the </w:t>
      </w:r>
      <w:proofErr w:type="spellStart"/>
      <w:r w:rsidR="065827BD">
        <w:t>Exclosure</w:t>
      </w:r>
      <w:proofErr w:type="spellEnd"/>
      <w:r w:rsidR="065827BD">
        <w:t xml:space="preserve"> record sheets</w:t>
      </w:r>
      <w:r w:rsidR="005D43FF">
        <w:t>,</w:t>
      </w:r>
      <w:r w:rsidR="68E50214">
        <w:t xml:space="preserve"> recording result</w:t>
      </w:r>
      <w:r w:rsidR="005D43FF">
        <w:t>s</w:t>
      </w:r>
      <w:r w:rsidR="68E50214">
        <w:t xml:space="preserve"> as</w:t>
      </w:r>
      <w:r>
        <w:t xml:space="preserve"> High (H), Moderate (M), Low(L), or None (N), according to the degree to which growth inside the </w:t>
      </w:r>
      <w:proofErr w:type="spellStart"/>
      <w:r>
        <w:t>exclosure</w:t>
      </w:r>
      <w:proofErr w:type="spellEnd"/>
      <w:r>
        <w:t xml:space="preserve"> exceeds that outside. Make comments </w:t>
      </w:r>
      <w:r w:rsidR="2361CE22">
        <w:t xml:space="preserve">on </w:t>
      </w:r>
      <w:r>
        <w:t xml:space="preserve">any </w:t>
      </w:r>
      <w:proofErr w:type="gramStart"/>
      <w:r>
        <w:t>really significant</w:t>
      </w:r>
      <w:proofErr w:type="gramEnd"/>
      <w:r>
        <w:t xml:space="preserve"> differences.  Trampling (outside) may also be a feature that will be noteworthy. If there have been repeat surveys an indication of trend may be possible.</w:t>
      </w:r>
    </w:p>
    <w:p w14:paraId="7D14E41C" w14:textId="77777777" w:rsidR="00D52167" w:rsidRDefault="00D52167" w:rsidP="00D52167">
      <w:pPr>
        <w:pStyle w:val="Heading2"/>
      </w:pPr>
      <w:bookmarkStart w:id="7" w:name="_Toc126066354"/>
      <w:r>
        <w:t>Survey route</w:t>
      </w:r>
      <w:bookmarkEnd w:id="7"/>
    </w:p>
    <w:p w14:paraId="0B193289" w14:textId="5CE2A084" w:rsidR="00D52167" w:rsidRDefault="3C6B7BCB" w:rsidP="00D52167">
      <w:pPr>
        <w:pStyle w:val="FCEBodyText"/>
      </w:pPr>
      <w:r>
        <w:t>Each row represents a different survey</w:t>
      </w:r>
      <w:r w:rsidR="2505F1C1">
        <w:t>, add rows if r</w:t>
      </w:r>
      <w:r w:rsidR="0D0A69C8">
        <w:t>e</w:t>
      </w:r>
      <w:r w:rsidR="2505F1C1">
        <w:t>quired</w:t>
      </w:r>
      <w:r>
        <w:t xml:space="preserve">. </w:t>
      </w:r>
      <w:r w:rsidR="00D52167">
        <w:t xml:space="preserve">The route </w:t>
      </w:r>
      <w:r w:rsidR="0ABC85CD">
        <w:t>can be traced using an electronic tracking device or mobile phone or simply drawn ont</w:t>
      </w:r>
      <w:r w:rsidR="13CB18B4">
        <w:t>o</w:t>
      </w:r>
      <w:r w:rsidR="0ABC85CD">
        <w:t xml:space="preserve"> a map.</w:t>
      </w:r>
      <w:r w:rsidR="5D23DF03">
        <w:t xml:space="preserve"> </w:t>
      </w:r>
    </w:p>
    <w:p w14:paraId="257FEEA0" w14:textId="5A95EFBE" w:rsidR="00D52167" w:rsidRDefault="005B41FB" w:rsidP="00D52167">
      <w:pPr>
        <w:pStyle w:val="FCEBodyText"/>
      </w:pPr>
      <w:r>
        <w:t>For</w:t>
      </w:r>
      <w:r w:rsidR="00D52167">
        <w:t xml:space="preserve"> this report, a </w:t>
      </w:r>
      <w:r w:rsidR="2131E013">
        <w:t xml:space="preserve">clear </w:t>
      </w:r>
      <w:r w:rsidR="00D52167">
        <w:t xml:space="preserve">simple screen grab or </w:t>
      </w:r>
      <w:r w:rsidR="5201353B">
        <w:t xml:space="preserve">low resolution </w:t>
      </w:r>
      <w:r w:rsidR="00D52167">
        <w:t xml:space="preserve">.jpeg of the route should be placed in the appropriate column on the table and clearly labelled with the woodland name.  </w:t>
      </w:r>
    </w:p>
    <w:p w14:paraId="60830EA6" w14:textId="65BE5D25" w:rsidR="00D52167" w:rsidRDefault="00C32A42" w:rsidP="00D52167">
      <w:pPr>
        <w:pStyle w:val="Heading2"/>
      </w:pPr>
      <w:bookmarkStart w:id="8" w:name="_Toc126066355"/>
      <w:r>
        <w:lastRenderedPageBreak/>
        <w:t>P</w:t>
      </w:r>
      <w:r w:rsidR="00D52167">
        <w:t>hotographs taken during the survey</w:t>
      </w:r>
      <w:bookmarkEnd w:id="8"/>
    </w:p>
    <w:p w14:paraId="3DBE98F4" w14:textId="6BAEE338" w:rsidR="00C32A42" w:rsidRDefault="5EB09D43" w:rsidP="00D52167">
      <w:pPr>
        <w:pStyle w:val="FCEBodyText"/>
      </w:pPr>
      <w:r>
        <w:t>In e</w:t>
      </w:r>
      <w:r w:rsidR="47C1D1BC">
        <w:t>ach row</w:t>
      </w:r>
      <w:r w:rsidR="171D7E3B">
        <w:t>, the</w:t>
      </w:r>
      <w:r w:rsidR="47C1D1BC">
        <w:t xml:space="preserve"> </w:t>
      </w:r>
      <w:r w:rsidR="2140EF64">
        <w:t>left column</w:t>
      </w:r>
      <w:r w:rsidR="36DDA721">
        <w:t xml:space="preserve"> </w:t>
      </w:r>
      <w:r w:rsidR="2140EF64">
        <w:t xml:space="preserve">contains a single photo taken at one location. </w:t>
      </w:r>
      <w:r w:rsidR="01975E84">
        <w:t>Use a new row if more than one photo is taken at the same location.</w:t>
      </w:r>
      <w:r w:rsidR="009523D9">
        <w:t xml:space="preserve"> </w:t>
      </w:r>
      <w:r w:rsidR="00C74BA7">
        <w:t>The number of photographs will v</w:t>
      </w:r>
      <w:r w:rsidR="00EA00BB">
        <w:t>a</w:t>
      </w:r>
      <w:r w:rsidR="00C74BA7">
        <w:t>ry but</w:t>
      </w:r>
      <w:r w:rsidR="00D52167">
        <w:t xml:space="preserve"> </w:t>
      </w:r>
      <w:r w:rsidR="42F27952" w:rsidRPr="0043376F">
        <w:rPr>
          <w:u w:val="single"/>
        </w:rPr>
        <w:t>must</w:t>
      </w:r>
      <w:r w:rsidR="42F27952">
        <w:t xml:space="preserve"> </w:t>
      </w:r>
      <w:r w:rsidR="007F58B4">
        <w:t xml:space="preserve">include </w:t>
      </w:r>
      <w:r w:rsidR="00403542">
        <w:t>the</w:t>
      </w:r>
      <w:r w:rsidR="2BDEB9B0">
        <w:t xml:space="preserve"> </w:t>
      </w:r>
      <w:r w:rsidR="42F27952">
        <w:t>woodland</w:t>
      </w:r>
      <w:r w:rsidR="5A9173D2">
        <w:t xml:space="preserve"> </w:t>
      </w:r>
      <w:proofErr w:type="spellStart"/>
      <w:r w:rsidR="42F27952">
        <w:t>exclosure</w:t>
      </w:r>
      <w:r w:rsidR="158B35E5">
        <w:t>s</w:t>
      </w:r>
      <w:proofErr w:type="spellEnd"/>
      <w:r w:rsidR="28FC918C">
        <w:t xml:space="preserve"> and </w:t>
      </w:r>
      <w:r w:rsidR="007F58B4">
        <w:t xml:space="preserve">their </w:t>
      </w:r>
      <w:r w:rsidR="28FC918C">
        <w:t>associated control area</w:t>
      </w:r>
      <w:r w:rsidR="42F27952">
        <w:t xml:space="preserve"> included in </w:t>
      </w:r>
      <w:r w:rsidR="00403542">
        <w:t>each survey route</w:t>
      </w:r>
      <w:r w:rsidR="39DCB60D">
        <w:t>,</w:t>
      </w:r>
      <w:r w:rsidR="42F27952">
        <w:t xml:space="preserve"> and </w:t>
      </w:r>
      <w:r w:rsidR="65E83BE1">
        <w:t xml:space="preserve">any </w:t>
      </w:r>
      <w:r w:rsidR="42F27952">
        <w:t>othe</w:t>
      </w:r>
      <w:r w:rsidR="09E98955">
        <w:t>r</w:t>
      </w:r>
      <w:r w:rsidR="42F27952">
        <w:t xml:space="preserve"> items of </w:t>
      </w:r>
      <w:r w:rsidR="68095AD0">
        <w:t xml:space="preserve">significant </w:t>
      </w:r>
      <w:r w:rsidR="42F27952">
        <w:t>interest</w:t>
      </w:r>
      <w:r w:rsidR="006E4C67">
        <w:t xml:space="preserve"> found along the survey route</w:t>
      </w:r>
      <w:r w:rsidR="3A52AF15">
        <w:t>,</w:t>
      </w:r>
      <w:r w:rsidR="00797767">
        <w:t xml:space="preserve"> </w:t>
      </w:r>
      <w:r w:rsidR="00D52167">
        <w:t>for example, a wide area view of a representative part of the woodland, significant signs of impact or recovery</w:t>
      </w:r>
      <w:r w:rsidR="00797767">
        <w:t xml:space="preserve">, </w:t>
      </w:r>
      <w:r w:rsidR="00D52167">
        <w:t xml:space="preserve">natural regeneration, floral interest, and </w:t>
      </w:r>
      <w:r w:rsidR="19B35AC8">
        <w:t xml:space="preserve">significant </w:t>
      </w:r>
      <w:r w:rsidR="00D52167">
        <w:t xml:space="preserve">deer activity signs. </w:t>
      </w:r>
      <w:r w:rsidR="2140EF64">
        <w:t xml:space="preserve">Photos pasted into the table should resize automatically, if not, select the photo and reduce it to around 3cm on its shortest side. </w:t>
      </w:r>
      <w:r w:rsidR="00C32A42">
        <w:t>The comments in the second column should describe the detail in the photographs.</w:t>
      </w:r>
    </w:p>
    <w:p w14:paraId="35713147" w14:textId="23082B17" w:rsidR="00D52167" w:rsidRDefault="2140EF64" w:rsidP="00D52167">
      <w:pPr>
        <w:pStyle w:val="FCEBodyText"/>
      </w:pPr>
      <w:r>
        <w:t>If the report file becomes too big to send via email</w:t>
      </w:r>
      <w:r w:rsidR="5D48FBFB">
        <w:t>,</w:t>
      </w:r>
      <w:r>
        <w:t xml:space="preserve"> try using your software to compress the picture files</w:t>
      </w:r>
      <w:r w:rsidR="2085944E">
        <w:t xml:space="preserve"> or save and send as a .pdf document</w:t>
      </w:r>
      <w:r>
        <w:t xml:space="preserve">.   </w:t>
      </w:r>
    </w:p>
    <w:sectPr w:rsidR="00D52167" w:rsidSect="00484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701" w:left="851" w:header="709" w:footer="5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9A8E" w14:textId="77777777" w:rsidR="00BD3CEF" w:rsidRDefault="00BD3CEF">
      <w:pPr>
        <w:spacing w:line="240" w:lineRule="auto"/>
      </w:pPr>
      <w:r>
        <w:separator/>
      </w:r>
    </w:p>
  </w:endnote>
  <w:endnote w:type="continuationSeparator" w:id="0">
    <w:p w14:paraId="2CA402D5" w14:textId="77777777" w:rsidR="00BD3CEF" w:rsidRDefault="00BD3CEF">
      <w:pPr>
        <w:spacing w:line="240" w:lineRule="auto"/>
      </w:pPr>
      <w:r>
        <w:continuationSeparator/>
      </w:r>
    </w:p>
  </w:endnote>
  <w:endnote w:type="continuationNotice" w:id="1">
    <w:p w14:paraId="403DD45C" w14:textId="77777777" w:rsidR="00BD3CEF" w:rsidRDefault="00BD3C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EEBC" w14:textId="77777777" w:rsidR="003A2538" w:rsidRDefault="003A2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AD93" w14:textId="535B5108" w:rsidR="00D52167" w:rsidRPr="00D52167" w:rsidRDefault="00D52167" w:rsidP="00D52167">
    <w:pPr>
      <w:pStyle w:val="ParentTitle"/>
      <w:jc w:val="left"/>
      <w:rPr>
        <w:sz w:val="18"/>
        <w:szCs w:val="18"/>
      </w:rPr>
    </w:pP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begin"/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instrText xml:space="preserve"> PAGE </w:instrTex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separate"/>
    </w:r>
    <w:r>
      <w:rPr>
        <w:rStyle w:val="PageNumber"/>
        <w:rFonts w:eastAsia="Verdana" w:cs="Verdana"/>
        <w:color w:val="000000"/>
        <w:sz w:val="18"/>
        <w:szCs w:val="18"/>
        <w:u w:color="000000"/>
      </w:rPr>
      <w:t>1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end"/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 </w:t>
    </w:r>
    <w:r w:rsidRPr="00D52167">
      <w:rPr>
        <w:rStyle w:val="PageNumber"/>
        <w:rFonts w:eastAsia="Verdana" w:cs="Verdana"/>
        <w:b/>
        <w:bCs/>
        <w:color w:val="70AD47"/>
        <w:sz w:val="18"/>
        <w:szCs w:val="18"/>
        <w:u w:color="000000"/>
      </w:rPr>
      <w:t xml:space="preserve"> |</w:t>
    </w:r>
    <w:r w:rsidRPr="00D52167">
      <w:rPr>
        <w:rStyle w:val="PageNumber"/>
        <w:sz w:val="18"/>
        <w:szCs w:val="18"/>
      </w:rPr>
      <w:t xml:space="preserve">    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>Habitat Impact and Deer Activity Report Guidance Note</w:t>
    </w:r>
    <w:r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</w:t>
    </w:r>
    <w:r w:rsidRPr="00D52167">
      <w:rPr>
        <w:rStyle w:val="PageNumber"/>
        <w:b/>
        <w:color w:val="57A333"/>
        <w:sz w:val="18"/>
        <w:szCs w:val="18"/>
      </w:rPr>
      <w:t>|</w:t>
    </w:r>
    <w:r w:rsidRPr="00D52167">
      <w:rPr>
        <w:rStyle w:val="PageNumber"/>
        <w:sz w:val="18"/>
        <w:szCs w:val="18"/>
      </w:rPr>
      <w:t xml:space="preserve">  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</w:t>
    </w:r>
    <w:r>
      <w:rPr>
        <w:rStyle w:val="PageNumber"/>
        <w:rFonts w:eastAsia="Verdana" w:cs="Verdana"/>
        <w:color w:val="000000"/>
        <w:sz w:val="18"/>
        <w:szCs w:val="18"/>
        <w:u w:color="000000"/>
      </w:rPr>
      <w:t>Jamie Cordery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  </w:t>
    </w:r>
    <w:r w:rsidRPr="00D52167">
      <w:rPr>
        <w:rStyle w:val="PageNumber"/>
        <w:b/>
        <w:color w:val="57A333"/>
        <w:sz w:val="18"/>
        <w:szCs w:val="18"/>
      </w:rPr>
      <w:t>|</w:t>
    </w:r>
    <w:r w:rsidRPr="00D52167">
      <w:rPr>
        <w:rStyle w:val="PageNumber"/>
        <w:sz w:val="18"/>
        <w:szCs w:val="18"/>
      </w:rPr>
      <w:t xml:space="preserve">   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</w:t>
    </w:r>
    <w:r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begin"/>
    </w:r>
    <w:r>
      <w:rPr>
        <w:rStyle w:val="PageNumber"/>
        <w:rFonts w:eastAsia="Verdana" w:cs="Verdana"/>
        <w:color w:val="000000"/>
        <w:sz w:val="18"/>
        <w:szCs w:val="18"/>
        <w:u w:color="000000"/>
      </w:rPr>
      <w:instrText xml:space="preserve"> DATE \@ "d-MMM-yy" </w:instrText>
    </w:r>
    <w:r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separate"/>
    </w:r>
    <w:r w:rsidR="006B79AB">
      <w:rPr>
        <w:rStyle w:val="PageNumber"/>
        <w:rFonts w:eastAsia="Verdana" w:cs="Verdana"/>
        <w:noProof/>
        <w:color w:val="000000"/>
        <w:sz w:val="18"/>
        <w:szCs w:val="18"/>
        <w:u w:color="000000"/>
      </w:rPr>
      <w:t>13-Mar-23</w:t>
    </w:r>
    <w:r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148" w14:textId="02244585" w:rsidR="00EE3DAA" w:rsidRPr="00D52167" w:rsidRDefault="00EE3DAA" w:rsidP="00D52167">
    <w:pPr>
      <w:pStyle w:val="ParentTitle"/>
      <w:jc w:val="left"/>
      <w:rPr>
        <w:sz w:val="18"/>
        <w:szCs w:val="18"/>
      </w:rPr>
    </w:pP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begin"/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instrText xml:space="preserve"> PAGE </w:instrTex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separate"/>
    </w:r>
    <w:r w:rsidR="00E41D28" w:rsidRPr="00D52167">
      <w:rPr>
        <w:rStyle w:val="PageNumber"/>
        <w:rFonts w:eastAsia="Verdana" w:cs="Verdana"/>
        <w:color w:val="000000"/>
        <w:sz w:val="18"/>
        <w:szCs w:val="18"/>
        <w:u w:color="000000"/>
      </w:rPr>
      <w:t>1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end"/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 </w:t>
    </w:r>
    <w:r w:rsidRPr="00D52167">
      <w:rPr>
        <w:rStyle w:val="PageNumber"/>
        <w:rFonts w:eastAsia="Verdana" w:cs="Verdana"/>
        <w:b/>
        <w:bCs/>
        <w:color w:val="70AD47"/>
        <w:sz w:val="18"/>
        <w:szCs w:val="18"/>
        <w:u w:color="000000"/>
      </w:rPr>
      <w:t xml:space="preserve"> |</w:t>
    </w:r>
    <w:r w:rsidRPr="00D52167">
      <w:rPr>
        <w:rStyle w:val="PageNumber"/>
        <w:sz w:val="18"/>
        <w:szCs w:val="18"/>
      </w:rPr>
      <w:t xml:space="preserve">    </w:t>
    </w:r>
    <w:r w:rsidR="00D52167" w:rsidRPr="00D52167">
      <w:rPr>
        <w:rStyle w:val="PageNumber"/>
        <w:rFonts w:eastAsia="Verdana" w:cs="Verdana"/>
        <w:color w:val="000000"/>
        <w:sz w:val="18"/>
        <w:szCs w:val="18"/>
        <w:u w:color="000000"/>
      </w:rPr>
      <w:t>Habitat Impact and Deer Activity Report Guidance Note</w:t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</w:t>
    </w:r>
    <w:r w:rsidRPr="00D52167">
      <w:rPr>
        <w:rStyle w:val="PageNumber"/>
        <w:b/>
        <w:color w:val="57A333"/>
        <w:sz w:val="18"/>
        <w:szCs w:val="18"/>
      </w:rPr>
      <w:t>|</w:t>
    </w:r>
    <w:r w:rsidRPr="00D52167">
      <w:rPr>
        <w:rStyle w:val="PageNumber"/>
        <w:sz w:val="18"/>
        <w:szCs w:val="18"/>
      </w:rPr>
      <w:t xml:space="preserve">  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</w:t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t>Jamie Cordery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  </w:t>
    </w:r>
    <w:r w:rsidRPr="00D52167">
      <w:rPr>
        <w:rStyle w:val="PageNumber"/>
        <w:b/>
        <w:color w:val="57A333"/>
        <w:sz w:val="18"/>
        <w:szCs w:val="18"/>
      </w:rPr>
      <w:t>|</w:t>
    </w:r>
    <w:r w:rsidRPr="00D52167">
      <w:rPr>
        <w:rStyle w:val="PageNumber"/>
        <w:sz w:val="18"/>
        <w:szCs w:val="18"/>
      </w:rPr>
      <w:t xml:space="preserve">   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</w:t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begin"/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instrText xml:space="preserve"> DATE \@ "d-MMM-yy" </w:instrText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separate"/>
    </w:r>
    <w:r w:rsidR="006B79AB">
      <w:rPr>
        <w:rStyle w:val="PageNumber"/>
        <w:rFonts w:eastAsia="Verdana" w:cs="Verdana"/>
        <w:noProof/>
        <w:color w:val="000000"/>
        <w:sz w:val="18"/>
        <w:szCs w:val="18"/>
        <w:u w:color="000000"/>
      </w:rPr>
      <w:t>13-Mar-23</w:t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300F" w14:textId="77777777" w:rsidR="00BD3CEF" w:rsidRDefault="00BD3CEF">
      <w:pPr>
        <w:spacing w:line="240" w:lineRule="auto"/>
      </w:pPr>
      <w:r>
        <w:separator/>
      </w:r>
    </w:p>
  </w:footnote>
  <w:footnote w:type="continuationSeparator" w:id="0">
    <w:p w14:paraId="666BDA27" w14:textId="77777777" w:rsidR="00BD3CEF" w:rsidRDefault="00BD3CEF">
      <w:pPr>
        <w:spacing w:line="240" w:lineRule="auto"/>
      </w:pPr>
      <w:r>
        <w:continuationSeparator/>
      </w:r>
    </w:p>
  </w:footnote>
  <w:footnote w:type="continuationNotice" w:id="1">
    <w:p w14:paraId="6CEBB875" w14:textId="77777777" w:rsidR="00BD3CEF" w:rsidRDefault="00BD3C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E2BF" w14:textId="77777777" w:rsidR="003A2538" w:rsidRDefault="003A2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20A2" w14:textId="614275BE" w:rsidR="00484994" w:rsidRPr="003A2538" w:rsidRDefault="00AA575D" w:rsidP="00455810">
    <w:pPr>
      <w:pStyle w:val="RunningTitle"/>
      <w:ind w:left="4678"/>
      <w:jc w:val="right"/>
      <w:rPr>
        <w:sz w:val="28"/>
        <w:szCs w:val="32"/>
      </w:rPr>
    </w:pPr>
    <w:r>
      <w:rPr>
        <w:noProof/>
        <w:sz w:val="28"/>
        <w:szCs w:val="32"/>
      </w:rPr>
      <w:drawing>
        <wp:anchor distT="152400" distB="152400" distL="152400" distR="152400" simplePos="0" relativeHeight="251658242" behindDoc="1" locked="0" layoutInCell="1" allowOverlap="1" wp14:anchorId="29CBFFFD" wp14:editId="2162AAE2">
          <wp:simplePos x="0" y="0"/>
          <wp:positionH relativeFrom="page">
            <wp:posOffset>409575</wp:posOffset>
          </wp:positionH>
          <wp:positionV relativeFrom="page">
            <wp:posOffset>209550</wp:posOffset>
          </wp:positionV>
          <wp:extent cx="6581775" cy="106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32"/>
      </w:rPr>
      <w:drawing>
        <wp:anchor distT="152400" distB="152400" distL="152400" distR="152400" simplePos="0" relativeHeight="251658243" behindDoc="0" locked="0" layoutInCell="1" allowOverlap="1" wp14:anchorId="122863AE" wp14:editId="7D7C525D">
          <wp:simplePos x="0" y="0"/>
          <wp:positionH relativeFrom="margin">
            <wp:posOffset>50165</wp:posOffset>
          </wp:positionH>
          <wp:positionV relativeFrom="page">
            <wp:posOffset>342900</wp:posOffset>
          </wp:positionV>
          <wp:extent cx="2000250" cy="438150"/>
          <wp:effectExtent l="0" t="0" r="0" b="0"/>
          <wp:wrapThrough wrapText="bothSides">
            <wp:wrapPolygon edited="0">
              <wp:start x="3291" y="0"/>
              <wp:lineTo x="0" y="4696"/>
              <wp:lineTo x="0" y="16904"/>
              <wp:lineTo x="617" y="20661"/>
              <wp:lineTo x="4320" y="20661"/>
              <wp:lineTo x="21394" y="17843"/>
              <wp:lineTo x="21394" y="10330"/>
              <wp:lineTo x="4320" y="0"/>
              <wp:lineTo x="32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538" w:rsidRPr="003A2538">
      <w:rPr>
        <w:sz w:val="28"/>
        <w:szCs w:val="32"/>
      </w:rPr>
      <w:t>Habitat Impact and Deer Activity Report Guidance Note</w:t>
    </w:r>
  </w:p>
  <w:p w14:paraId="4F1AC0C4" w14:textId="77777777" w:rsidR="00B97565" w:rsidRDefault="00B97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69AF" w14:textId="5C3C27B6" w:rsidR="008B7619" w:rsidRDefault="00AA575D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3284CABA" wp14:editId="3282BA91">
              <wp:simplePos x="0" y="0"/>
              <wp:positionH relativeFrom="page">
                <wp:posOffset>3519170</wp:posOffset>
              </wp:positionH>
              <wp:positionV relativeFrom="page">
                <wp:posOffset>396240</wp:posOffset>
              </wp:positionV>
              <wp:extent cx="3609340" cy="457200"/>
              <wp:effectExtent l="4445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93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46509" w14:textId="77777777" w:rsidR="008B7619" w:rsidRPr="00D52167" w:rsidRDefault="00D52167" w:rsidP="008B7619">
                          <w:pPr>
                            <w:pStyle w:val="ParentTitle"/>
                            <w:rPr>
                              <w:sz w:val="24"/>
                              <w:szCs w:val="24"/>
                            </w:rPr>
                          </w:pPr>
                          <w:r w:rsidRPr="00D52167">
                            <w:rPr>
                              <w:sz w:val="24"/>
                              <w:szCs w:val="24"/>
                            </w:rPr>
                            <w:t>Habitat Impact and Deer Activity Report Guidance No</w:t>
                          </w:r>
                          <w:r>
                            <w:rPr>
                              <w:sz w:val="24"/>
                              <w:szCs w:val="24"/>
                            </w:rPr>
                            <w:t>t</w:t>
                          </w:r>
                          <w:r w:rsidRPr="00D52167">
                            <w:rPr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4CABA" id="Rectangle 2" o:spid="_x0000_s1026" style="position:absolute;margin-left:277.1pt;margin-top:31.2pt;width:284.2pt;height:36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" filled="f" stroked="f" strokeweight="1pt">
              <v:stroke miterlimit="4"/>
              <v:textbox inset="3.6pt,,3.6pt">
                <w:txbxContent>
                  <w:p w14:paraId="6A446509" w14:textId="77777777" w:rsidR="008B7619" w:rsidRPr="00D52167" w:rsidRDefault="00D52167" w:rsidP="008B7619">
                    <w:pPr>
                      <w:pStyle w:val="ParentTitle"/>
                      <w:rPr>
                        <w:sz w:val="24"/>
                        <w:szCs w:val="24"/>
                      </w:rPr>
                    </w:pPr>
                    <w:r w:rsidRPr="00D52167">
                      <w:rPr>
                        <w:sz w:val="24"/>
                        <w:szCs w:val="24"/>
                      </w:rPr>
                      <w:t>Habitat Impact and Deer Activity Report Guidance No</w:t>
                    </w:r>
                    <w:r>
                      <w:rPr>
                        <w:sz w:val="24"/>
                        <w:szCs w:val="24"/>
                      </w:rPr>
                      <w:t>t</w:t>
                    </w:r>
                    <w:r w:rsidRPr="00D52167">
                      <w:rPr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2B62041C" wp14:editId="32469867">
          <wp:simplePos x="0" y="0"/>
          <wp:positionH relativeFrom="page">
            <wp:posOffset>247015</wp:posOffset>
          </wp:positionH>
          <wp:positionV relativeFrom="page">
            <wp:posOffset>210185</wp:posOffset>
          </wp:positionV>
          <wp:extent cx="7189470" cy="745490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47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9BA"/>
    <w:multiLevelType w:val="hybridMultilevel"/>
    <w:tmpl w:val="F2D80A24"/>
    <w:numStyleLink w:val="ImportedStyle2"/>
  </w:abstractNum>
  <w:abstractNum w:abstractNumId="1" w15:restartNumberingAfterBreak="0">
    <w:nsid w:val="13FA043B"/>
    <w:multiLevelType w:val="hybridMultilevel"/>
    <w:tmpl w:val="DFD20744"/>
    <w:styleLink w:val="ImportedStyle1"/>
    <w:lvl w:ilvl="0" w:tplc="F9CEE37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C83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EB8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7005A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AE89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BA94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A102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8A7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6A0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5BC5688"/>
    <w:multiLevelType w:val="hybridMultilevel"/>
    <w:tmpl w:val="AC3E6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47E5"/>
    <w:multiLevelType w:val="hybridMultilevel"/>
    <w:tmpl w:val="DFD20744"/>
    <w:numStyleLink w:val="ImportedStyle1"/>
  </w:abstractNum>
  <w:abstractNum w:abstractNumId="4" w15:restartNumberingAfterBreak="0">
    <w:nsid w:val="5EB4719A"/>
    <w:multiLevelType w:val="hybridMultilevel"/>
    <w:tmpl w:val="F2D80A24"/>
    <w:styleLink w:val="ImportedStyle2"/>
    <w:lvl w:ilvl="0" w:tplc="690A38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604F4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4AA89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CEEF0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32F5D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FA0E1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83F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42D14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8C2F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9053852">
    <w:abstractNumId w:val="1"/>
  </w:num>
  <w:num w:numId="2" w16cid:durableId="1217014519">
    <w:abstractNumId w:val="3"/>
  </w:num>
  <w:num w:numId="3" w16cid:durableId="1434663669">
    <w:abstractNumId w:val="4"/>
  </w:num>
  <w:num w:numId="4" w16cid:durableId="414471670">
    <w:abstractNumId w:val="0"/>
  </w:num>
  <w:num w:numId="5" w16cid:durableId="339041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65"/>
    <w:rsid w:val="0003278E"/>
    <w:rsid w:val="00060ED9"/>
    <w:rsid w:val="00082382"/>
    <w:rsid w:val="00087DD6"/>
    <w:rsid w:val="000E0463"/>
    <w:rsid w:val="0014372A"/>
    <w:rsid w:val="00162947"/>
    <w:rsid w:val="0018593A"/>
    <w:rsid w:val="001B4151"/>
    <w:rsid w:val="001B5494"/>
    <w:rsid w:val="001D0A79"/>
    <w:rsid w:val="001F7D46"/>
    <w:rsid w:val="00212AA7"/>
    <w:rsid w:val="002444C0"/>
    <w:rsid w:val="002B0D02"/>
    <w:rsid w:val="00370939"/>
    <w:rsid w:val="003A2538"/>
    <w:rsid w:val="003C1325"/>
    <w:rsid w:val="003D170F"/>
    <w:rsid w:val="003E7F40"/>
    <w:rsid w:val="00403542"/>
    <w:rsid w:val="0043376F"/>
    <w:rsid w:val="0044372D"/>
    <w:rsid w:val="00450395"/>
    <w:rsid w:val="00455810"/>
    <w:rsid w:val="00475A5C"/>
    <w:rsid w:val="00484994"/>
    <w:rsid w:val="004F5CD6"/>
    <w:rsid w:val="00527140"/>
    <w:rsid w:val="00557B6E"/>
    <w:rsid w:val="005B41FB"/>
    <w:rsid w:val="005D43FF"/>
    <w:rsid w:val="005D5387"/>
    <w:rsid w:val="0064478B"/>
    <w:rsid w:val="00677776"/>
    <w:rsid w:val="006B79AB"/>
    <w:rsid w:val="006E4C67"/>
    <w:rsid w:val="006F2A69"/>
    <w:rsid w:val="00716D73"/>
    <w:rsid w:val="007645B5"/>
    <w:rsid w:val="0077596A"/>
    <w:rsid w:val="00790C12"/>
    <w:rsid w:val="00797767"/>
    <w:rsid w:val="007F58B4"/>
    <w:rsid w:val="00825CB2"/>
    <w:rsid w:val="008561B6"/>
    <w:rsid w:val="0087A895"/>
    <w:rsid w:val="0088266D"/>
    <w:rsid w:val="008B7619"/>
    <w:rsid w:val="008F7F27"/>
    <w:rsid w:val="00910AD1"/>
    <w:rsid w:val="00935E81"/>
    <w:rsid w:val="009523D9"/>
    <w:rsid w:val="00981B5B"/>
    <w:rsid w:val="00982D38"/>
    <w:rsid w:val="009D267E"/>
    <w:rsid w:val="009F00EA"/>
    <w:rsid w:val="00A30464"/>
    <w:rsid w:val="00A35A79"/>
    <w:rsid w:val="00AA575D"/>
    <w:rsid w:val="00AA5F9B"/>
    <w:rsid w:val="00B0539D"/>
    <w:rsid w:val="00B22508"/>
    <w:rsid w:val="00B32B92"/>
    <w:rsid w:val="00B8029B"/>
    <w:rsid w:val="00B97565"/>
    <w:rsid w:val="00BC25D0"/>
    <w:rsid w:val="00BD3CEF"/>
    <w:rsid w:val="00BE06CE"/>
    <w:rsid w:val="00BE1621"/>
    <w:rsid w:val="00BE5311"/>
    <w:rsid w:val="00C256A9"/>
    <w:rsid w:val="00C32A42"/>
    <w:rsid w:val="00C4FA75"/>
    <w:rsid w:val="00C74BA7"/>
    <w:rsid w:val="00C818D3"/>
    <w:rsid w:val="00CA27A0"/>
    <w:rsid w:val="00CC003C"/>
    <w:rsid w:val="00CD630B"/>
    <w:rsid w:val="00D000E0"/>
    <w:rsid w:val="00D22062"/>
    <w:rsid w:val="00D52167"/>
    <w:rsid w:val="00D944EB"/>
    <w:rsid w:val="00DB1E8B"/>
    <w:rsid w:val="00DD2B69"/>
    <w:rsid w:val="00E06F79"/>
    <w:rsid w:val="00E11602"/>
    <w:rsid w:val="00E41D28"/>
    <w:rsid w:val="00E42F41"/>
    <w:rsid w:val="00E529F7"/>
    <w:rsid w:val="00E64D81"/>
    <w:rsid w:val="00E70394"/>
    <w:rsid w:val="00E73FE2"/>
    <w:rsid w:val="00EA00BB"/>
    <w:rsid w:val="00EA3B9E"/>
    <w:rsid w:val="00EB5769"/>
    <w:rsid w:val="00EE3DAA"/>
    <w:rsid w:val="00F52B6A"/>
    <w:rsid w:val="00F53B51"/>
    <w:rsid w:val="00F87880"/>
    <w:rsid w:val="00FB0970"/>
    <w:rsid w:val="016E656B"/>
    <w:rsid w:val="01975E84"/>
    <w:rsid w:val="019B021B"/>
    <w:rsid w:val="01DF5325"/>
    <w:rsid w:val="02B10F5B"/>
    <w:rsid w:val="02B65627"/>
    <w:rsid w:val="0303FA80"/>
    <w:rsid w:val="03B8F738"/>
    <w:rsid w:val="03E26B52"/>
    <w:rsid w:val="04897A34"/>
    <w:rsid w:val="049B3C52"/>
    <w:rsid w:val="0617BE7A"/>
    <w:rsid w:val="065827BD"/>
    <w:rsid w:val="06999BEB"/>
    <w:rsid w:val="06ADB61F"/>
    <w:rsid w:val="06DC59DF"/>
    <w:rsid w:val="082930F1"/>
    <w:rsid w:val="08A6C50E"/>
    <w:rsid w:val="093E13D7"/>
    <w:rsid w:val="098C57FC"/>
    <w:rsid w:val="09A741E9"/>
    <w:rsid w:val="09E98955"/>
    <w:rsid w:val="0ABC85CD"/>
    <w:rsid w:val="0AF8BBB8"/>
    <w:rsid w:val="0B6D0D0E"/>
    <w:rsid w:val="0D0A69C8"/>
    <w:rsid w:val="0F43D294"/>
    <w:rsid w:val="0F7E3E8D"/>
    <w:rsid w:val="10503104"/>
    <w:rsid w:val="10BD1D30"/>
    <w:rsid w:val="10C0170C"/>
    <w:rsid w:val="11EC0165"/>
    <w:rsid w:val="124764D5"/>
    <w:rsid w:val="124CA6BE"/>
    <w:rsid w:val="124EE8DA"/>
    <w:rsid w:val="12C6F60A"/>
    <w:rsid w:val="13CB18B4"/>
    <w:rsid w:val="148675A1"/>
    <w:rsid w:val="14ADB8DA"/>
    <w:rsid w:val="158B35E5"/>
    <w:rsid w:val="1651832A"/>
    <w:rsid w:val="171D7E3B"/>
    <w:rsid w:val="179C218D"/>
    <w:rsid w:val="194F05DC"/>
    <w:rsid w:val="199788A0"/>
    <w:rsid w:val="19B35AC8"/>
    <w:rsid w:val="1A81D85F"/>
    <w:rsid w:val="1A963EB9"/>
    <w:rsid w:val="1B65DA96"/>
    <w:rsid w:val="1B90E46D"/>
    <w:rsid w:val="1C76F3CB"/>
    <w:rsid w:val="1D4572F6"/>
    <w:rsid w:val="1ED7DB05"/>
    <w:rsid w:val="1EDD52DB"/>
    <w:rsid w:val="1EE14357"/>
    <w:rsid w:val="1FEDA1C7"/>
    <w:rsid w:val="204D2C71"/>
    <w:rsid w:val="2085944E"/>
    <w:rsid w:val="2131E013"/>
    <w:rsid w:val="2140EF64"/>
    <w:rsid w:val="215A17C1"/>
    <w:rsid w:val="2361CE22"/>
    <w:rsid w:val="236C31B6"/>
    <w:rsid w:val="244F7F87"/>
    <w:rsid w:val="24863EC0"/>
    <w:rsid w:val="2491B883"/>
    <w:rsid w:val="24D3A846"/>
    <w:rsid w:val="2505F1C1"/>
    <w:rsid w:val="2521AFF1"/>
    <w:rsid w:val="26070B4D"/>
    <w:rsid w:val="26146087"/>
    <w:rsid w:val="28405980"/>
    <w:rsid w:val="28FC918C"/>
    <w:rsid w:val="29A69A64"/>
    <w:rsid w:val="2A08BCA6"/>
    <w:rsid w:val="2BDEB9B0"/>
    <w:rsid w:val="2DD6102F"/>
    <w:rsid w:val="2F373EA4"/>
    <w:rsid w:val="2F9D5CF6"/>
    <w:rsid w:val="3016A63D"/>
    <w:rsid w:val="30F78884"/>
    <w:rsid w:val="3118756E"/>
    <w:rsid w:val="318309F9"/>
    <w:rsid w:val="3276F42A"/>
    <w:rsid w:val="32D3C60D"/>
    <w:rsid w:val="32ECE7E8"/>
    <w:rsid w:val="34BAAABB"/>
    <w:rsid w:val="36DDA721"/>
    <w:rsid w:val="371F0A33"/>
    <w:rsid w:val="37235AE8"/>
    <w:rsid w:val="39DCB60D"/>
    <w:rsid w:val="3A52AF15"/>
    <w:rsid w:val="3BD8900A"/>
    <w:rsid w:val="3C6B7BCB"/>
    <w:rsid w:val="3DAF1172"/>
    <w:rsid w:val="3E334394"/>
    <w:rsid w:val="3FC0B7A5"/>
    <w:rsid w:val="42F27952"/>
    <w:rsid w:val="444231F8"/>
    <w:rsid w:val="45B37F28"/>
    <w:rsid w:val="470C07BE"/>
    <w:rsid w:val="471FDBDD"/>
    <w:rsid w:val="47C1D1BC"/>
    <w:rsid w:val="486DB0D5"/>
    <w:rsid w:val="48A7D81F"/>
    <w:rsid w:val="498CDDB3"/>
    <w:rsid w:val="49FF4909"/>
    <w:rsid w:val="4A72C08D"/>
    <w:rsid w:val="4A976E61"/>
    <w:rsid w:val="4C53217C"/>
    <w:rsid w:val="4D0E6D92"/>
    <w:rsid w:val="4D6A142F"/>
    <w:rsid w:val="4D917D25"/>
    <w:rsid w:val="4FBDB40D"/>
    <w:rsid w:val="4FCC07E2"/>
    <w:rsid w:val="5002C131"/>
    <w:rsid w:val="5099C1A7"/>
    <w:rsid w:val="50F18BEF"/>
    <w:rsid w:val="515F373A"/>
    <w:rsid w:val="5201353B"/>
    <w:rsid w:val="52F554CF"/>
    <w:rsid w:val="54E5C35F"/>
    <w:rsid w:val="55197F77"/>
    <w:rsid w:val="56B54FD8"/>
    <w:rsid w:val="56E2294B"/>
    <w:rsid w:val="56EBE344"/>
    <w:rsid w:val="5818702C"/>
    <w:rsid w:val="5A9173D2"/>
    <w:rsid w:val="5B003C7C"/>
    <w:rsid w:val="5C17D54C"/>
    <w:rsid w:val="5C501CE9"/>
    <w:rsid w:val="5D23DF03"/>
    <w:rsid w:val="5D48FBFB"/>
    <w:rsid w:val="5EB09D43"/>
    <w:rsid w:val="5EFAC7E9"/>
    <w:rsid w:val="5F3CA099"/>
    <w:rsid w:val="5FDFF342"/>
    <w:rsid w:val="60B7D2F7"/>
    <w:rsid w:val="6136F3F2"/>
    <w:rsid w:val="61AB1E0A"/>
    <w:rsid w:val="62760B01"/>
    <w:rsid w:val="6305517B"/>
    <w:rsid w:val="647DD74D"/>
    <w:rsid w:val="65A9F5D3"/>
    <w:rsid w:val="65E83BE1"/>
    <w:rsid w:val="65EFE84A"/>
    <w:rsid w:val="6791B2DE"/>
    <w:rsid w:val="68095AD0"/>
    <w:rsid w:val="68B527D5"/>
    <w:rsid w:val="68E50214"/>
    <w:rsid w:val="6914B891"/>
    <w:rsid w:val="69B03BA2"/>
    <w:rsid w:val="6AEA7108"/>
    <w:rsid w:val="6D62FF7A"/>
    <w:rsid w:val="6D8CF575"/>
    <w:rsid w:val="6E85732D"/>
    <w:rsid w:val="70257173"/>
    <w:rsid w:val="72CF9882"/>
    <w:rsid w:val="73DCAB10"/>
    <w:rsid w:val="74744B76"/>
    <w:rsid w:val="76EE9425"/>
    <w:rsid w:val="776CCF62"/>
    <w:rsid w:val="7817D2DB"/>
    <w:rsid w:val="79C2DE2F"/>
    <w:rsid w:val="7B4F739D"/>
    <w:rsid w:val="7C0F3664"/>
    <w:rsid w:val="7CE69E39"/>
    <w:rsid w:val="7CEB43FE"/>
    <w:rsid w:val="7D0BE201"/>
    <w:rsid w:val="7E124B29"/>
    <w:rsid w:val="7F3D1924"/>
    <w:rsid w:val="7FAD7DB3"/>
    <w:rsid w:val="7FBAD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3294E"/>
  <w15:chartTrackingRefBased/>
  <w15:docId w15:val="{E44B1A1C-ED14-454B-A524-96977966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Heading1">
    <w:name w:val="heading 1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after="120"/>
      <w:outlineLvl w:val="0"/>
    </w:pPr>
    <w:rPr>
      <w:rFonts w:ascii="Verdana" w:hAnsi="Verdana" w:cs="Arial Unicode MS"/>
      <w:color w:val="57A333"/>
      <w:kern w:val="32"/>
      <w:sz w:val="48"/>
      <w:szCs w:val="48"/>
      <w:u w:color="57A333"/>
      <w:bdr w:val="nil"/>
      <w:lang w:val="en-US"/>
    </w:rPr>
  </w:style>
  <w:style w:type="paragraph" w:styleId="Heading2">
    <w:name w:val="heading 2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Verdana" w:hAnsi="Verdana" w:cs="Arial Unicode MS"/>
      <w:color w:val="57A333"/>
      <w:sz w:val="36"/>
      <w:szCs w:val="36"/>
      <w:u w:color="57A333"/>
      <w:bdr w:val="nil"/>
      <w:lang w:val="en-US"/>
    </w:rPr>
  </w:style>
  <w:style w:type="paragraph" w:styleId="Heading3">
    <w:name w:val="heading 3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Verdana" w:hAnsi="Verdana" w:cs="Arial Unicode MS"/>
      <w:color w:val="57A333"/>
      <w:sz w:val="28"/>
      <w:szCs w:val="28"/>
      <w:u w:color="57A333"/>
      <w:bdr w:val="nil"/>
      <w:lang w:val="en-US"/>
    </w:rPr>
  </w:style>
  <w:style w:type="paragraph" w:styleId="Heading4">
    <w:name w:val="heading 4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ascii="Verdana" w:hAnsi="Verdana" w:cs="Arial Unicode MS"/>
      <w:color w:val="57A333"/>
      <w:sz w:val="24"/>
      <w:szCs w:val="24"/>
      <w:u w:color="57A333"/>
      <w:bdr w:val="nil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039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5039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5039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5039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5039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ParentTitle">
    <w:name w:val="Parent Title"/>
    <w:qFormat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Verdana" w:hAnsi="Verdana" w:cs="Arial Unicode MS"/>
      <w:color w:val="FFFFFF"/>
      <w:sz w:val="44"/>
      <w:szCs w:val="44"/>
      <w:u w:color="FFFFFF"/>
      <w:bdr w:val="nil"/>
      <w:lang w:val="en-US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styleId="PageNumber">
    <w:name w:val="page number"/>
    <w:qFormat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verTitle1">
    <w:name w:val="Cover Title 1"/>
    <w:next w:val="CoverTitle2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120"/>
      <w:szCs w:val="120"/>
      <w:u w:color="FFFFFF"/>
      <w:bdr w:val="nil"/>
      <w:lang w:val="en-US"/>
    </w:rPr>
  </w:style>
  <w:style w:type="paragraph" w:customStyle="1" w:styleId="CoverTitle2">
    <w:name w:val="Cover Title 2"/>
    <w:next w:val="CoverTitle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96"/>
      <w:szCs w:val="96"/>
      <w:u w:color="FFFFFF"/>
      <w:bdr w:val="nil"/>
      <w:lang w:val="en-US"/>
    </w:rPr>
  </w:style>
  <w:style w:type="paragraph" w:customStyle="1" w:styleId="CoverTitle3">
    <w:name w:val="Cover Title 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72"/>
      <w:szCs w:val="72"/>
      <w:u w:color="FFFFFF"/>
      <w:bdr w:val="nil"/>
      <w:lang w:val="en-US"/>
    </w:rPr>
  </w:style>
  <w:style w:type="paragraph" w:customStyle="1" w:styleId="MainHeading">
    <w:name w:val="Main Heading"/>
    <w:qFormat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Verdana" w:eastAsia="Verdana" w:hAnsi="Verdana" w:cs="Verdana"/>
      <w:color w:val="57A333"/>
      <w:sz w:val="72"/>
      <w:szCs w:val="72"/>
      <w:u w:color="57A333"/>
      <w:bdr w:val="nil"/>
      <w:lang w:val="en-US"/>
    </w:rPr>
  </w:style>
  <w:style w:type="paragraph" w:customStyle="1" w:styleId="FCEBodyText">
    <w:name w:val="FCE Body Text"/>
    <w:qFormat/>
    <w:pPr>
      <w:pBdr>
        <w:top w:val="nil"/>
        <w:left w:val="nil"/>
        <w:bottom w:val="nil"/>
        <w:right w:val="nil"/>
        <w:between w:val="nil"/>
        <w:bar w:val="nil"/>
      </w:pBdr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ulletsA">
    <w:name w:val="Bullets A"/>
    <w:qFormat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Numbering">
    <w:name w:val="Numbering"/>
    <w:qFormat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619"/>
    <w:rPr>
      <w:rFonts w:ascii="Tahoma" w:eastAsia="Verdana" w:hAnsi="Tahoma" w:cs="Tahoma"/>
      <w:color w:val="000000"/>
      <w:sz w:val="16"/>
      <w:szCs w:val="16"/>
      <w:u w:color="000000"/>
      <w:lang w:val="en-US"/>
    </w:rPr>
  </w:style>
  <w:style w:type="paragraph" w:customStyle="1" w:styleId="RunningTitle">
    <w:name w:val="Running Title"/>
    <w:qFormat/>
    <w:rsid w:val="0048499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Verdana" w:hAnsi="Verdana" w:cs="Arial Unicode MS"/>
      <w:color w:val="57A333"/>
      <w:sz w:val="36"/>
      <w:szCs w:val="36"/>
      <w:u w:color="57A333"/>
      <w:bdr w:val="nil"/>
      <w:lang w:val="en-US"/>
    </w:rPr>
  </w:style>
  <w:style w:type="paragraph" w:styleId="NoSpacing">
    <w:name w:val="No Spacing"/>
    <w:uiPriority w:val="1"/>
    <w:rsid w:val="004503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customStyle="1" w:styleId="Heading5Char">
    <w:name w:val="Heading 5 Char"/>
    <w:link w:val="Heading5"/>
    <w:uiPriority w:val="9"/>
    <w:rsid w:val="00450395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bdr w:val="nil"/>
      <w:lang w:val="en-US"/>
    </w:rPr>
  </w:style>
  <w:style w:type="character" w:customStyle="1" w:styleId="Heading6Char">
    <w:name w:val="Heading 6 Char"/>
    <w:link w:val="Heading6"/>
    <w:uiPriority w:val="9"/>
    <w:rsid w:val="00450395"/>
    <w:rPr>
      <w:rFonts w:ascii="Calibri" w:eastAsia="Times New Roman" w:hAnsi="Calibri" w:cs="Times New Roman"/>
      <w:b/>
      <w:bCs/>
      <w:color w:val="000000"/>
      <w:sz w:val="22"/>
      <w:szCs w:val="22"/>
      <w:u w:color="000000"/>
      <w:bdr w:val="nil"/>
      <w:lang w:val="en-US"/>
    </w:rPr>
  </w:style>
  <w:style w:type="character" w:customStyle="1" w:styleId="Heading7Char">
    <w:name w:val="Heading 7 Char"/>
    <w:link w:val="Heading7"/>
    <w:uiPriority w:val="9"/>
    <w:rsid w:val="00450395"/>
    <w:rPr>
      <w:rFonts w:ascii="Calibri" w:eastAsia="Times New Roman" w:hAnsi="Calibri" w:cs="Times New Roman"/>
      <w:color w:val="000000"/>
      <w:sz w:val="24"/>
      <w:szCs w:val="24"/>
      <w:u w:color="000000"/>
      <w:bdr w:val="nil"/>
      <w:lang w:val="en-US"/>
    </w:rPr>
  </w:style>
  <w:style w:type="character" w:customStyle="1" w:styleId="Heading8Char">
    <w:name w:val="Heading 8 Char"/>
    <w:link w:val="Heading8"/>
    <w:uiPriority w:val="9"/>
    <w:rsid w:val="00450395"/>
    <w:rPr>
      <w:rFonts w:ascii="Calibri" w:eastAsia="Times New Roman" w:hAnsi="Calibri" w:cs="Times New Roman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Heading9Char">
    <w:name w:val="Heading 9 Char"/>
    <w:link w:val="Heading9"/>
    <w:uiPriority w:val="9"/>
    <w:rsid w:val="00450395"/>
    <w:rPr>
      <w:rFonts w:ascii="Cambria" w:eastAsia="Times New Roman" w:hAnsi="Cambria" w:cs="Times New Roman"/>
      <w:color w:val="000000"/>
      <w:sz w:val="22"/>
      <w:szCs w:val="22"/>
      <w:u w:color="000000"/>
      <w:bdr w:val="nil"/>
      <w:lang w:val="en-US"/>
    </w:rPr>
  </w:style>
  <w:style w:type="character" w:styleId="Emphasis">
    <w:name w:val="Emphasis"/>
    <w:uiPriority w:val="20"/>
    <w:rsid w:val="00450395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45039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395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45039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50395"/>
    <w:rPr>
      <w:rFonts w:ascii="Cambria" w:eastAsia="Times New Roman" w:hAnsi="Cambria" w:cs="Times New Roman"/>
      <w:color w:val="000000"/>
      <w:sz w:val="24"/>
      <w:szCs w:val="24"/>
      <w:u w:color="000000"/>
      <w:bdr w:val="nil"/>
      <w:lang w:val="en-US"/>
    </w:rPr>
  </w:style>
  <w:style w:type="character" w:styleId="SubtleEmphasis">
    <w:name w:val="Subtle Emphasis"/>
    <w:uiPriority w:val="19"/>
    <w:rsid w:val="00450395"/>
    <w:rPr>
      <w:i/>
      <w:iCs/>
      <w:color w:val="808080"/>
    </w:rPr>
  </w:style>
  <w:style w:type="character" w:styleId="IntenseEmphasis">
    <w:name w:val="Intense Emphasis"/>
    <w:uiPriority w:val="21"/>
    <w:rsid w:val="0045039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503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50395"/>
    <w:rPr>
      <w:rFonts w:ascii="Verdana" w:eastAsia="Verdana" w:hAnsi="Verdana" w:cs="Verdana"/>
      <w:b/>
      <w:bCs/>
      <w:i/>
      <w:iCs/>
      <w:color w:val="4F81BD"/>
      <w:sz w:val="22"/>
      <w:szCs w:val="22"/>
      <w:u w:color="000000"/>
      <w:bdr w:val="nil"/>
      <w:lang w:val="en-US"/>
    </w:rPr>
  </w:style>
  <w:style w:type="character" w:styleId="SubtleReference">
    <w:name w:val="Subtle Reference"/>
    <w:uiPriority w:val="31"/>
    <w:rsid w:val="00450395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216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kern w:val="0"/>
      <w:sz w:val="32"/>
      <w:szCs w:val="32"/>
      <w:bdr w:val="none" w:sz="0" w:space="0" w:color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2167"/>
  </w:style>
  <w:style w:type="paragraph" w:styleId="TOC2">
    <w:name w:val="toc 2"/>
    <w:basedOn w:val="Normal"/>
    <w:next w:val="Normal"/>
    <w:autoRedefine/>
    <w:uiPriority w:val="39"/>
    <w:unhideWhenUsed/>
    <w:rsid w:val="00D52167"/>
    <w:pPr>
      <w:ind w:left="220"/>
    </w:pPr>
  </w:style>
  <w:style w:type="paragraph" w:styleId="Revision">
    <w:name w:val="Revision"/>
    <w:hidden/>
    <w:uiPriority w:val="99"/>
    <w:semiHidden/>
    <w:rsid w:val="00AA575D"/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5907c-f151-45bd-9639-5d72b9c9a855" xsi:nil="true"/>
    <lcf76f155ced4ddcb4097134ff3c332f xmlns="347f20a3-bcc0-4800-9e7e-77940f5aab21">
      <Terms xmlns="http://schemas.microsoft.com/office/infopath/2007/PartnerControls"/>
    </lcf76f155ced4ddcb4097134ff3c332f>
    <Assignedto xmlns="347f20a3-bcc0-4800-9e7e-77940f5aab21">
      <UserInfo>
        <DisplayName/>
        <AccountId xsi:nil="true"/>
        <AccountType/>
      </UserInfo>
    </Assignedto>
    <SharedWithUsers xmlns="fb75907c-f151-45bd-9639-5d72b9c9a855">
      <UserInfo>
        <DisplayName/>
        <AccountId xsi:nil="true"/>
        <AccountType/>
      </UserInfo>
    </SharedWithUsers>
    <MediaLengthInSeconds xmlns="347f20a3-bcc0-4800-9e7e-77940f5aab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0795ADBCD4C4BA571DC713EC06030" ma:contentTypeVersion="23" ma:contentTypeDescription="Create a new document." ma:contentTypeScope="" ma:versionID="8833315c7c6945f3a907fc5631046f7d">
  <xsd:schema xmlns:xsd="http://www.w3.org/2001/XMLSchema" xmlns:xs="http://www.w3.org/2001/XMLSchema" xmlns:p="http://schemas.microsoft.com/office/2006/metadata/properties" xmlns:ns2="347f20a3-bcc0-4800-9e7e-77940f5aab21" xmlns:ns3="fb75907c-f151-45bd-9639-5d72b9c9a855" targetNamespace="http://schemas.microsoft.com/office/2006/metadata/properties" ma:root="true" ma:fieldsID="79486a81587c247ab6c451929304c4fc" ns2:_="" ns3:_="">
    <xsd:import namespace="347f20a3-bcc0-4800-9e7e-77940f5aab21"/>
    <xsd:import namespace="fb75907c-f151-45bd-9639-5d72b9c9a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signedto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20a3-bcc0-4800-9e7e-77940f5a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0" nillable="true" ma:displayName="Document Owner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907c-f151-45bd-9639-5d72b9c9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eae09e-5d5b-4ddb-85f6-cb604aec9c20}" ma:internalName="TaxCatchAll" ma:showField="CatchAllData" ma:web="fb75907c-f151-45bd-9639-5d72b9c9a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457B3-2C66-4D76-80E2-585D67A0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A49F1-B3B9-4725-AF5B-01988D098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A66E4-99EF-4992-9FF4-089E79BCA954}">
  <ds:schemaRefs>
    <ds:schemaRef ds:uri="http://schemas.microsoft.com/office/2006/metadata/properties"/>
    <ds:schemaRef ds:uri="http://schemas.microsoft.com/office/infopath/2007/PartnerControls"/>
    <ds:schemaRef ds:uri="fb75907c-f151-45bd-9639-5d72b9c9a855"/>
    <ds:schemaRef ds:uri="347f20a3-bcc0-4800-9e7e-77940f5aab21"/>
  </ds:schemaRefs>
</ds:datastoreItem>
</file>

<file path=customXml/itemProps4.xml><?xml version="1.0" encoding="utf-8"?>
<ds:datastoreItem xmlns:ds="http://schemas.openxmlformats.org/officeDocument/2006/customXml" ds:itemID="{E3B97B64-D9E1-40A0-968A-C18148584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20a3-bcc0-4800-9e7e-77940f5aab21"/>
    <ds:schemaRef ds:uri="fb75907c-f151-45bd-9639-5d72b9c9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6</Characters>
  <Application>Microsoft Office Word</Application>
  <DocSecurity>4</DocSecurity>
  <Lines>36</Lines>
  <Paragraphs>10</Paragraphs>
  <ScaleCrop>false</ScaleCrop>
  <Company>Forestry Commission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Rachael</dc:creator>
  <cp:keywords/>
  <cp:lastModifiedBy>Davies, Gemma</cp:lastModifiedBy>
  <cp:revision>2</cp:revision>
  <cp:lastPrinted>2019-04-24T20:47:00Z</cp:lastPrinted>
  <dcterms:created xsi:type="dcterms:W3CDTF">2023-03-13T15:02:00Z</dcterms:created>
  <dcterms:modified xsi:type="dcterms:W3CDTF">2023-03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0795ADBCD4C4BA571DC713EC06030</vt:lpwstr>
  </property>
  <property fmtid="{D5CDD505-2E9C-101B-9397-08002B2CF9AE}" pid="3" name="MediaServiceImageTags">
    <vt:lpwstr/>
  </property>
  <property fmtid="{D5CDD505-2E9C-101B-9397-08002B2CF9AE}" pid="4" name="Order">
    <vt:r8>54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